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66A4" w14:textId="77777777" w:rsidR="007D5B95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64E55D38" w14:textId="77777777" w:rsidR="007D5B95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4E361DA9" w14:textId="77777777" w:rsidR="007D5B95" w:rsidRPr="007F397A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0D1CC0F4" w14:textId="77777777" w:rsidR="007D5B95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2322FAFA" w14:textId="77777777" w:rsidR="007D5B95" w:rsidRPr="007F397A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003145A" w14:textId="77777777" w:rsidR="00297231" w:rsidRPr="003E1B3E" w:rsidRDefault="00D23F61" w:rsidP="00297231">
      <w:pPr>
        <w:jc w:val="center"/>
        <w:rPr>
          <w:sz w:val="32"/>
          <w:szCs w:val="32"/>
        </w:rPr>
      </w:pPr>
      <w:r w:rsidRPr="00D23F61">
        <w:rPr>
          <w:rFonts w:hint="eastAsia"/>
          <w:sz w:val="32"/>
          <w:szCs w:val="32"/>
        </w:rPr>
        <w:t>浦安市幼児教育センター整備方針作成業務委託</w:t>
      </w:r>
    </w:p>
    <w:p w14:paraId="613077C4" w14:textId="122FF3B0" w:rsidR="007D5B95" w:rsidRPr="00B779B0" w:rsidRDefault="00F95753" w:rsidP="007D5B95">
      <w:pPr>
        <w:jc w:val="center"/>
        <w:rPr>
          <w:sz w:val="32"/>
          <w:szCs w:val="32"/>
        </w:rPr>
      </w:pPr>
      <w:r w:rsidRPr="00B779B0">
        <w:rPr>
          <w:rFonts w:hint="eastAsia"/>
          <w:sz w:val="32"/>
          <w:szCs w:val="32"/>
        </w:rPr>
        <w:t>公募型プロポーザル　応募様式集</w:t>
      </w:r>
    </w:p>
    <w:p w14:paraId="1B6F8773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20AC1A2D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0574EA32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71493C54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219C5D40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06B2281C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7BB97510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4CCDE2D" w14:textId="77777777" w:rsidR="007D5B95" w:rsidRPr="00944268" w:rsidRDefault="007D5B95" w:rsidP="007D5B95">
      <w:pPr>
        <w:rPr>
          <w:rFonts w:ascii="ＭＳ ゴシック" w:eastAsia="ＭＳ ゴシック" w:hAnsi="ＭＳ ゴシック"/>
          <w:sz w:val="28"/>
          <w:szCs w:val="28"/>
        </w:rPr>
      </w:pPr>
    </w:p>
    <w:p w14:paraId="12742577" w14:textId="5E50BBD7" w:rsidR="007D5B95" w:rsidRPr="00B779B0" w:rsidRDefault="00297231" w:rsidP="007D5B95">
      <w:pPr>
        <w:tabs>
          <w:tab w:val="left" w:pos="1815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８</w:t>
      </w:r>
      <w:r w:rsidR="00F95753" w:rsidRPr="00B779B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４</w:t>
      </w:r>
      <w:r w:rsidR="00616413" w:rsidRPr="00B779B0">
        <w:rPr>
          <w:rFonts w:hint="eastAsia"/>
          <w:sz w:val="32"/>
          <w:szCs w:val="32"/>
        </w:rPr>
        <w:t>月</w:t>
      </w:r>
      <w:r w:rsidR="009D382F">
        <w:rPr>
          <w:rFonts w:hint="eastAsia"/>
          <w:sz w:val="32"/>
          <w:szCs w:val="32"/>
        </w:rPr>
        <w:t>13</w:t>
      </w:r>
      <w:r w:rsidR="00A9542A">
        <w:rPr>
          <w:rFonts w:hint="eastAsia"/>
          <w:sz w:val="32"/>
          <w:szCs w:val="32"/>
        </w:rPr>
        <w:t>日</w:t>
      </w:r>
    </w:p>
    <w:p w14:paraId="0CCDF3CA" w14:textId="77777777" w:rsidR="007D5B95" w:rsidRPr="00B779B0" w:rsidRDefault="00F95753" w:rsidP="007D5B95">
      <w:pPr>
        <w:tabs>
          <w:tab w:val="left" w:pos="1815"/>
        </w:tabs>
        <w:jc w:val="center"/>
        <w:rPr>
          <w:sz w:val="32"/>
          <w:szCs w:val="32"/>
        </w:rPr>
      </w:pPr>
      <w:r w:rsidRPr="00B779B0">
        <w:rPr>
          <w:rFonts w:hint="eastAsia"/>
          <w:sz w:val="32"/>
          <w:szCs w:val="32"/>
        </w:rPr>
        <w:t xml:space="preserve">浦安市　</w:t>
      </w:r>
      <w:r w:rsidR="00297231">
        <w:rPr>
          <w:rFonts w:hint="eastAsia"/>
          <w:sz w:val="32"/>
          <w:szCs w:val="32"/>
        </w:rPr>
        <w:t>健康こども部 こども課</w:t>
      </w:r>
    </w:p>
    <w:p w14:paraId="540E50A4" w14:textId="77777777" w:rsidR="007D5B95" w:rsidRPr="00E60BBF" w:rsidRDefault="007D5B95" w:rsidP="007D5B95">
      <w:pPr>
        <w:spacing w:line="280" w:lineRule="exact"/>
        <w:rPr>
          <w:sz w:val="22"/>
          <w:szCs w:val="22"/>
        </w:rPr>
      </w:pPr>
    </w:p>
    <w:p w14:paraId="44388FA0" w14:textId="77777777" w:rsidR="00616413" w:rsidRDefault="00616413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EAC41E" w14:textId="77777777" w:rsidR="000113E4" w:rsidRDefault="000113E4" w:rsidP="000113E4">
      <w:pPr>
        <w:spacing w:line="0" w:lineRule="atLeast"/>
        <w:jc w:val="center"/>
        <w:rPr>
          <w:sz w:val="24"/>
        </w:rPr>
      </w:pPr>
      <w:r w:rsidRPr="00F13F63">
        <w:rPr>
          <w:rFonts w:hint="eastAsia"/>
          <w:sz w:val="24"/>
        </w:rPr>
        <w:lastRenderedPageBreak/>
        <w:t>応募書類の内容</w:t>
      </w:r>
    </w:p>
    <w:p w14:paraId="71728850" w14:textId="77777777" w:rsidR="00F13F63" w:rsidRPr="00F13F63" w:rsidRDefault="00F13F63" w:rsidP="000113E4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4535"/>
        <w:gridCol w:w="1644"/>
      </w:tblGrid>
      <w:tr w:rsidR="00090DF7" w:rsidRPr="002E541D" w14:paraId="6ACE071E" w14:textId="77777777" w:rsidTr="00E06479">
        <w:trPr>
          <w:trHeight w:val="501"/>
          <w:jc w:val="center"/>
        </w:trPr>
        <w:tc>
          <w:tcPr>
            <w:tcW w:w="204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E467F6" w14:textId="77777777" w:rsidR="00090DF7" w:rsidRPr="002E541D" w:rsidRDefault="00090DF7" w:rsidP="000113E4">
            <w:pPr>
              <w:spacing w:line="240" w:lineRule="exact"/>
              <w:jc w:val="center"/>
              <w:rPr>
                <w:sz w:val="24"/>
              </w:rPr>
            </w:pPr>
            <w:r w:rsidRPr="002E541D">
              <w:rPr>
                <w:rFonts w:hint="eastAsia"/>
                <w:sz w:val="24"/>
              </w:rPr>
              <w:t>項　　目</w:t>
            </w:r>
          </w:p>
        </w:tc>
        <w:tc>
          <w:tcPr>
            <w:tcW w:w="45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2752ECB" w14:textId="77777777" w:rsidR="00090DF7" w:rsidRPr="002E541D" w:rsidRDefault="00090DF7" w:rsidP="000113E4">
            <w:pPr>
              <w:spacing w:line="240" w:lineRule="exact"/>
              <w:jc w:val="center"/>
              <w:rPr>
                <w:sz w:val="24"/>
              </w:rPr>
            </w:pPr>
            <w:r w:rsidRPr="002E541D">
              <w:rPr>
                <w:rFonts w:hint="eastAsia"/>
                <w:sz w:val="24"/>
              </w:rPr>
              <w:t>内　容　説　明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4910733" w14:textId="77777777" w:rsidR="00090DF7" w:rsidRPr="002E541D" w:rsidRDefault="00090DF7" w:rsidP="000113E4">
            <w:pPr>
              <w:spacing w:line="240" w:lineRule="exact"/>
              <w:jc w:val="center"/>
              <w:rPr>
                <w:sz w:val="24"/>
              </w:rPr>
            </w:pPr>
            <w:r w:rsidRPr="002E541D">
              <w:rPr>
                <w:rFonts w:hint="eastAsia"/>
                <w:sz w:val="24"/>
              </w:rPr>
              <w:t>様式等</w:t>
            </w:r>
          </w:p>
        </w:tc>
      </w:tr>
      <w:tr w:rsidR="00090DF7" w:rsidRPr="002E541D" w14:paraId="1C38693E" w14:textId="77777777" w:rsidTr="00E06479">
        <w:trPr>
          <w:trHeight w:val="794"/>
          <w:jc w:val="center"/>
        </w:trPr>
        <w:tc>
          <w:tcPr>
            <w:tcW w:w="2046" w:type="dxa"/>
            <w:tcBorders>
              <w:top w:val="double" w:sz="4" w:space="0" w:color="auto"/>
            </w:tcBorders>
            <w:vAlign w:val="center"/>
          </w:tcPr>
          <w:p w14:paraId="7CF3F0B2" w14:textId="77777777" w:rsidR="00090DF7" w:rsidRPr="003D2804" w:rsidRDefault="00090DF7" w:rsidP="009E7025">
            <w:pPr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質問書</w:t>
            </w:r>
          </w:p>
        </w:tc>
        <w:tc>
          <w:tcPr>
            <w:tcW w:w="45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565E4F6" w14:textId="77777777" w:rsidR="00090DF7" w:rsidRPr="003D2804" w:rsidRDefault="00E9488E" w:rsidP="00E9488E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必要に応じて提出してください。</w:t>
            </w:r>
            <w:r w:rsidR="00090DF7" w:rsidRPr="003D2804">
              <w:rPr>
                <w:rFonts w:hint="eastAsia"/>
                <w:sz w:val="22"/>
                <w:szCs w:val="22"/>
              </w:rPr>
              <w:t>様式に従って作成してください。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10D746E" w14:textId="77777777" w:rsidR="00090DF7" w:rsidRPr="003D2804" w:rsidRDefault="00090DF7" w:rsidP="000113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１</w:t>
            </w:r>
          </w:p>
        </w:tc>
      </w:tr>
      <w:tr w:rsidR="00090DF7" w:rsidRPr="002E541D" w14:paraId="02B74D84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3B2A3BBA" w14:textId="77777777" w:rsidR="00090DF7" w:rsidRPr="003D2804" w:rsidRDefault="00090DF7" w:rsidP="009E7025">
            <w:pPr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申込書表紙</w:t>
            </w:r>
          </w:p>
        </w:tc>
        <w:tc>
          <w:tcPr>
            <w:tcW w:w="4535" w:type="dxa"/>
            <w:vAlign w:val="center"/>
          </w:tcPr>
          <w:p w14:paraId="5E421DFE" w14:textId="77777777" w:rsidR="00090DF7" w:rsidRPr="003D2804" w:rsidRDefault="00090DF7" w:rsidP="00B76607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に従って作成してください。</w:t>
            </w:r>
          </w:p>
        </w:tc>
        <w:tc>
          <w:tcPr>
            <w:tcW w:w="1644" w:type="dxa"/>
            <w:vAlign w:val="center"/>
          </w:tcPr>
          <w:p w14:paraId="298587CB" w14:textId="77777777" w:rsidR="00090DF7" w:rsidRPr="003D2804" w:rsidRDefault="00090DF7" w:rsidP="00B766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２</w:t>
            </w:r>
          </w:p>
        </w:tc>
      </w:tr>
      <w:tr w:rsidR="00090DF7" w:rsidRPr="002E541D" w14:paraId="7AD96D53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4D258177" w14:textId="77777777" w:rsidR="00090DF7" w:rsidRPr="003D2804" w:rsidRDefault="00090DF7" w:rsidP="009E7025">
            <w:pPr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参加申込書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14:paraId="32E49B22" w14:textId="77777777" w:rsidR="00090DF7" w:rsidRPr="003D2804" w:rsidRDefault="00090DF7" w:rsidP="00B76607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に従って作成してください。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14:paraId="07203D39" w14:textId="77777777" w:rsidR="00090DF7" w:rsidRPr="003D2804" w:rsidRDefault="00090DF7" w:rsidP="00B766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３</w:t>
            </w:r>
          </w:p>
        </w:tc>
      </w:tr>
      <w:tr w:rsidR="00090DF7" w:rsidRPr="002E541D" w14:paraId="693A8851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0243FD25" w14:textId="77777777" w:rsidR="00090DF7" w:rsidRPr="003D2804" w:rsidRDefault="00565A3A" w:rsidP="00B7660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</w:t>
            </w:r>
            <w:r w:rsidR="00090DF7" w:rsidRPr="003D2804">
              <w:rPr>
                <w:rFonts w:hint="eastAsia"/>
                <w:sz w:val="22"/>
                <w:szCs w:val="22"/>
              </w:rPr>
              <w:t>概要書</w:t>
            </w:r>
          </w:p>
        </w:tc>
        <w:tc>
          <w:tcPr>
            <w:tcW w:w="4535" w:type="dxa"/>
            <w:vAlign w:val="center"/>
          </w:tcPr>
          <w:p w14:paraId="05532ED1" w14:textId="77777777" w:rsidR="00090DF7" w:rsidRPr="003D2804" w:rsidRDefault="00090DF7" w:rsidP="00B76607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会社概要や経営方針、応募の理由を様式に従って作成してください。</w:t>
            </w:r>
          </w:p>
        </w:tc>
        <w:tc>
          <w:tcPr>
            <w:tcW w:w="1644" w:type="dxa"/>
            <w:vAlign w:val="center"/>
          </w:tcPr>
          <w:p w14:paraId="6337A825" w14:textId="77777777" w:rsidR="00090DF7" w:rsidRPr="003D2804" w:rsidRDefault="00090DF7" w:rsidP="00B7660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４</w:t>
            </w:r>
          </w:p>
        </w:tc>
      </w:tr>
      <w:tr w:rsidR="00090DF7" w:rsidRPr="002E541D" w14:paraId="1EBE79C4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058C8A22" w14:textId="77777777" w:rsidR="00090DF7" w:rsidRPr="003D2804" w:rsidRDefault="00DF5E96" w:rsidP="00B7660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</w:t>
            </w:r>
            <w:r w:rsidR="00090DF7" w:rsidRPr="003D2804">
              <w:rPr>
                <w:rFonts w:hint="eastAsia"/>
                <w:sz w:val="22"/>
                <w:szCs w:val="22"/>
              </w:rPr>
              <w:t>業務実績</w:t>
            </w:r>
            <w:r>
              <w:rPr>
                <w:rFonts w:hint="eastAsia"/>
                <w:sz w:val="22"/>
                <w:szCs w:val="22"/>
              </w:rPr>
              <w:t>書</w:t>
            </w:r>
          </w:p>
        </w:tc>
        <w:tc>
          <w:tcPr>
            <w:tcW w:w="4535" w:type="dxa"/>
            <w:vAlign w:val="center"/>
          </w:tcPr>
          <w:p w14:paraId="7B9BF3BE" w14:textId="77777777" w:rsidR="00090DF7" w:rsidRPr="003D2804" w:rsidRDefault="003D1FD1" w:rsidP="00B76607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の過去５年間の</w:t>
            </w:r>
            <w:r w:rsidRPr="003D1FD1">
              <w:rPr>
                <w:rFonts w:hint="eastAsia"/>
                <w:sz w:val="22"/>
                <w:szCs w:val="22"/>
              </w:rPr>
              <w:t>同種業務の実績</w:t>
            </w:r>
            <w:r w:rsidR="00090DF7" w:rsidRPr="003D2804">
              <w:rPr>
                <w:rFonts w:hint="eastAsia"/>
                <w:sz w:val="22"/>
                <w:szCs w:val="22"/>
              </w:rPr>
              <w:t>を様式に従って作成してください。</w:t>
            </w:r>
          </w:p>
        </w:tc>
        <w:tc>
          <w:tcPr>
            <w:tcW w:w="1644" w:type="dxa"/>
            <w:vAlign w:val="center"/>
          </w:tcPr>
          <w:p w14:paraId="28E2C579" w14:textId="77777777" w:rsidR="00090DF7" w:rsidRPr="003D2804" w:rsidRDefault="00090DF7" w:rsidP="00B7660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様式５</w:t>
            </w:r>
          </w:p>
        </w:tc>
      </w:tr>
      <w:tr w:rsidR="00F13F63" w:rsidRPr="002E541D" w14:paraId="7075A584" w14:textId="77777777" w:rsidTr="003910D7">
        <w:trPr>
          <w:trHeight w:val="794"/>
          <w:jc w:val="center"/>
        </w:trPr>
        <w:tc>
          <w:tcPr>
            <w:tcW w:w="2046" w:type="dxa"/>
            <w:vAlign w:val="center"/>
          </w:tcPr>
          <w:p w14:paraId="0C5220A2" w14:textId="77777777" w:rsidR="00F13F63" w:rsidRPr="003D2804" w:rsidRDefault="00F13F63" w:rsidP="00F13F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納税証明書</w:t>
            </w:r>
          </w:p>
        </w:tc>
        <w:tc>
          <w:tcPr>
            <w:tcW w:w="4535" w:type="dxa"/>
            <w:vAlign w:val="center"/>
          </w:tcPr>
          <w:p w14:paraId="45BAA4D1" w14:textId="77777777" w:rsidR="00F13F63" w:rsidRPr="003D2804" w:rsidRDefault="00F13F63" w:rsidP="00F13F63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直近１カ年の法人税、消費税及び地方消費税、法人市民税の納税証明書（複写可、１部は原本とすること）</w:t>
            </w:r>
          </w:p>
        </w:tc>
        <w:tc>
          <w:tcPr>
            <w:tcW w:w="1644" w:type="dxa"/>
            <w:tcBorders>
              <w:bottom w:val="single" w:sz="4" w:space="0" w:color="auto"/>
              <w:tr2bl w:val="nil"/>
            </w:tcBorders>
            <w:vAlign w:val="center"/>
          </w:tcPr>
          <w:p w14:paraId="2451C815" w14:textId="77777777" w:rsidR="003910D7" w:rsidRPr="003D2804" w:rsidRDefault="003910D7" w:rsidP="003910D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</w:tr>
      <w:tr w:rsidR="00E06479" w:rsidRPr="003D2804" w14:paraId="05704FF2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6C5BBBA0" w14:textId="77777777" w:rsidR="00E06479" w:rsidRPr="003D2804" w:rsidRDefault="00E06479" w:rsidP="001301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実施体制</w:t>
            </w:r>
          </w:p>
        </w:tc>
        <w:tc>
          <w:tcPr>
            <w:tcW w:w="4535" w:type="dxa"/>
            <w:vAlign w:val="center"/>
          </w:tcPr>
          <w:p w14:paraId="1639E0F0" w14:textId="77777777" w:rsidR="00E06479" w:rsidRPr="00CD1406" w:rsidRDefault="00B52630" w:rsidP="00130119">
            <w:pPr>
              <w:spacing w:line="240" w:lineRule="exact"/>
              <w:jc w:val="left"/>
              <w:rPr>
                <w:color w:val="FF0000"/>
                <w:sz w:val="22"/>
                <w:szCs w:val="22"/>
              </w:rPr>
            </w:pPr>
            <w:r w:rsidRPr="00AA363E">
              <w:rPr>
                <w:rFonts w:hint="eastAsia"/>
              </w:rPr>
              <w:t>受託した場合の業</w:t>
            </w:r>
            <w:r>
              <w:rPr>
                <w:rFonts w:hint="eastAsia"/>
              </w:rPr>
              <w:t>務体制（責任者及び主担当者の氏名、各々の業務内容等）を</w:t>
            </w:r>
            <w:r w:rsidRPr="00AA363E">
              <w:rPr>
                <w:rFonts w:hint="eastAsia"/>
              </w:rPr>
              <w:t>様式に従い具体的に記載してください。</w:t>
            </w:r>
          </w:p>
        </w:tc>
        <w:tc>
          <w:tcPr>
            <w:tcW w:w="1644" w:type="dxa"/>
            <w:tcBorders>
              <w:tr2bl w:val="nil"/>
            </w:tcBorders>
            <w:vAlign w:val="center"/>
          </w:tcPr>
          <w:p w14:paraId="45771BBF" w14:textId="77777777" w:rsidR="00E06479" w:rsidRPr="00B52630" w:rsidRDefault="00B52630" w:rsidP="0013011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様式６</w:t>
            </w:r>
          </w:p>
        </w:tc>
      </w:tr>
      <w:tr w:rsidR="00F13F63" w:rsidRPr="002E541D" w14:paraId="4DEA5610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40B7BD6C" w14:textId="77777777" w:rsidR="00F13F63" w:rsidRPr="003D2804" w:rsidRDefault="00F13F63" w:rsidP="00F13F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実施方針</w:t>
            </w:r>
          </w:p>
        </w:tc>
        <w:tc>
          <w:tcPr>
            <w:tcW w:w="4535" w:type="dxa"/>
            <w:vAlign w:val="center"/>
          </w:tcPr>
          <w:p w14:paraId="63EAAF26" w14:textId="77777777" w:rsidR="00F13F63" w:rsidRPr="00CD1406" w:rsidRDefault="00F13F63" w:rsidP="00F13F63">
            <w:pPr>
              <w:spacing w:line="240" w:lineRule="exact"/>
              <w:jc w:val="left"/>
              <w:rPr>
                <w:color w:val="FF0000"/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業務目的の実現に向けて、</w:t>
            </w:r>
            <w:r w:rsidR="00B52630">
              <w:rPr>
                <w:rFonts w:hint="eastAsia"/>
                <w:sz w:val="22"/>
                <w:szCs w:val="22"/>
              </w:rPr>
              <w:t>浦安市</w:t>
            </w:r>
            <w:r w:rsidRPr="00B52630">
              <w:rPr>
                <w:rFonts w:hint="eastAsia"/>
                <w:sz w:val="22"/>
                <w:szCs w:val="22"/>
              </w:rPr>
              <w:t>の地域特性を踏まえ、業務全体の考え方や進め方を記載してください。</w:t>
            </w:r>
          </w:p>
        </w:tc>
        <w:tc>
          <w:tcPr>
            <w:tcW w:w="1644" w:type="dxa"/>
            <w:tcBorders>
              <w:tr2bl w:val="nil"/>
            </w:tcBorders>
            <w:vAlign w:val="center"/>
          </w:tcPr>
          <w:p w14:paraId="3D4E399E" w14:textId="77777777" w:rsidR="00F13F63" w:rsidRPr="00B52630" w:rsidRDefault="00F13F63" w:rsidP="00F13F6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任意様式</w:t>
            </w:r>
          </w:p>
          <w:p w14:paraId="7D05430D" w14:textId="77777777" w:rsidR="00E06479" w:rsidRPr="00B52630" w:rsidRDefault="00E06479" w:rsidP="00F13F6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A</w:t>
            </w:r>
            <w:r w:rsidRPr="00B52630">
              <w:rPr>
                <w:sz w:val="22"/>
                <w:szCs w:val="22"/>
              </w:rPr>
              <w:t>4</w:t>
            </w:r>
            <w:r w:rsidRPr="00B52630">
              <w:rPr>
                <w:rFonts w:hint="eastAsia"/>
                <w:sz w:val="22"/>
                <w:szCs w:val="22"/>
              </w:rPr>
              <w:t>版１枚以内</w:t>
            </w:r>
          </w:p>
        </w:tc>
      </w:tr>
      <w:tr w:rsidR="00777F47" w:rsidRPr="002E541D" w14:paraId="50F99FC7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31F485E5" w14:textId="77777777" w:rsidR="00777F47" w:rsidRPr="003D2804" w:rsidRDefault="00777F47" w:rsidP="00777F4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業務工程表</w:t>
            </w:r>
          </w:p>
        </w:tc>
        <w:tc>
          <w:tcPr>
            <w:tcW w:w="4535" w:type="dxa"/>
            <w:vAlign w:val="center"/>
          </w:tcPr>
          <w:p w14:paraId="0CC1731E" w14:textId="77777777" w:rsidR="00777F47" w:rsidRPr="00CD1406" w:rsidRDefault="00B35A14" w:rsidP="00777F47">
            <w:pPr>
              <w:spacing w:line="240" w:lineRule="exact"/>
              <w:jc w:val="left"/>
              <w:rPr>
                <w:color w:val="FF0000"/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業務内容が網羅された</w:t>
            </w:r>
            <w:r w:rsidR="00777F47" w:rsidRPr="00B52630">
              <w:rPr>
                <w:rFonts w:hint="eastAsia"/>
                <w:sz w:val="22"/>
                <w:szCs w:val="22"/>
              </w:rPr>
              <w:t>業務工程表を作成してください。</w:t>
            </w:r>
          </w:p>
        </w:tc>
        <w:tc>
          <w:tcPr>
            <w:tcW w:w="1644" w:type="dxa"/>
            <w:tcBorders>
              <w:tr2bl w:val="nil"/>
            </w:tcBorders>
            <w:vAlign w:val="center"/>
          </w:tcPr>
          <w:p w14:paraId="7469FFF7" w14:textId="77777777" w:rsidR="00777F47" w:rsidRPr="00B52630" w:rsidRDefault="00777F47" w:rsidP="00777F4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任意様式</w:t>
            </w:r>
          </w:p>
          <w:p w14:paraId="218D9E2B" w14:textId="77777777" w:rsidR="00777F47" w:rsidRPr="00CD1406" w:rsidRDefault="00777F47" w:rsidP="00777F47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A</w:t>
            </w:r>
            <w:r w:rsidRPr="00B52630">
              <w:rPr>
                <w:sz w:val="22"/>
                <w:szCs w:val="22"/>
              </w:rPr>
              <w:t>4</w:t>
            </w:r>
            <w:r w:rsidRPr="00B52630">
              <w:rPr>
                <w:rFonts w:hint="eastAsia"/>
                <w:sz w:val="22"/>
                <w:szCs w:val="22"/>
              </w:rPr>
              <w:t>版１枚以内</w:t>
            </w:r>
          </w:p>
        </w:tc>
      </w:tr>
      <w:tr w:rsidR="00F13F63" w:rsidRPr="002E541D" w14:paraId="100E1EF4" w14:textId="77777777" w:rsidTr="00E06479">
        <w:trPr>
          <w:trHeight w:val="794"/>
          <w:jc w:val="center"/>
        </w:trPr>
        <w:tc>
          <w:tcPr>
            <w:tcW w:w="2046" w:type="dxa"/>
            <w:vAlign w:val="center"/>
          </w:tcPr>
          <w:p w14:paraId="13736C10" w14:textId="77777777" w:rsidR="00F13F63" w:rsidRPr="003D2804" w:rsidRDefault="00F13F63" w:rsidP="00F13F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D2804">
              <w:rPr>
                <w:rFonts w:hint="eastAsia"/>
                <w:sz w:val="22"/>
                <w:szCs w:val="22"/>
              </w:rPr>
              <w:t>見積書</w:t>
            </w:r>
          </w:p>
        </w:tc>
        <w:tc>
          <w:tcPr>
            <w:tcW w:w="4535" w:type="dxa"/>
            <w:vAlign w:val="center"/>
          </w:tcPr>
          <w:p w14:paraId="4E056253" w14:textId="77777777" w:rsidR="00F13F63" w:rsidRPr="00CD1406" w:rsidRDefault="00E06479" w:rsidP="001C2EE6">
            <w:pPr>
              <w:spacing w:line="240" w:lineRule="exact"/>
              <w:jc w:val="left"/>
              <w:rPr>
                <w:color w:val="FF0000"/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内訳書を添えて提出してください。</w:t>
            </w:r>
          </w:p>
        </w:tc>
        <w:tc>
          <w:tcPr>
            <w:tcW w:w="1644" w:type="dxa"/>
            <w:tcBorders>
              <w:tr2bl w:val="nil"/>
            </w:tcBorders>
            <w:vAlign w:val="center"/>
          </w:tcPr>
          <w:p w14:paraId="3F99F30D" w14:textId="77777777" w:rsidR="00F13F63" w:rsidRPr="00CD1406" w:rsidRDefault="00F13F63" w:rsidP="00F13F63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  <w:r w:rsidRPr="00B52630">
              <w:rPr>
                <w:rFonts w:hint="eastAsia"/>
                <w:sz w:val="22"/>
                <w:szCs w:val="22"/>
              </w:rPr>
              <w:t>任意様式</w:t>
            </w:r>
          </w:p>
        </w:tc>
      </w:tr>
    </w:tbl>
    <w:p w14:paraId="08C63955" w14:textId="77777777" w:rsidR="005A040C" w:rsidRDefault="005A040C" w:rsidP="00504823">
      <w:pPr>
        <w:spacing w:line="280" w:lineRule="exact"/>
        <w:ind w:right="88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921851" w14:textId="77777777" w:rsidR="007D5B95" w:rsidRDefault="00F95753" w:rsidP="007D5B95">
      <w:pPr>
        <w:spacing w:line="280" w:lineRule="exact"/>
        <w:jc w:val="right"/>
        <w:rPr>
          <w:sz w:val="22"/>
          <w:szCs w:val="22"/>
        </w:rPr>
      </w:pPr>
      <w:r w:rsidRPr="003877A3">
        <w:rPr>
          <w:sz w:val="22"/>
          <w:szCs w:val="22"/>
        </w:rPr>
        <w:lastRenderedPageBreak/>
        <w:t>(</w:t>
      </w:r>
      <w:r w:rsidRPr="003877A3">
        <w:rPr>
          <w:rFonts w:hint="eastAsia"/>
          <w:sz w:val="22"/>
          <w:szCs w:val="22"/>
        </w:rPr>
        <w:t>様式１</w:t>
      </w:r>
      <w:r>
        <w:rPr>
          <w:rFonts w:hint="eastAsia"/>
          <w:sz w:val="22"/>
          <w:szCs w:val="22"/>
        </w:rPr>
        <w:t>)</w:t>
      </w:r>
    </w:p>
    <w:p w14:paraId="7ABBBC3B" w14:textId="77777777" w:rsidR="007D5B95" w:rsidRPr="00E51C8E" w:rsidRDefault="007D5B95" w:rsidP="007D5B95">
      <w:pPr>
        <w:spacing w:line="280" w:lineRule="exact"/>
        <w:rPr>
          <w:sz w:val="24"/>
        </w:rPr>
      </w:pPr>
    </w:p>
    <w:p w14:paraId="0F31175A" w14:textId="77777777" w:rsidR="007D5B95" w:rsidRDefault="00F95753" w:rsidP="007D5B95">
      <w:pPr>
        <w:spacing w:line="280" w:lineRule="exact"/>
        <w:jc w:val="center"/>
        <w:rPr>
          <w:sz w:val="28"/>
        </w:rPr>
      </w:pPr>
      <w:r>
        <w:rPr>
          <w:rFonts w:hint="eastAsia"/>
          <w:sz w:val="28"/>
        </w:rPr>
        <w:t>質　　問　　書</w:t>
      </w:r>
    </w:p>
    <w:p w14:paraId="69598B2B" w14:textId="77777777" w:rsidR="007D5B95" w:rsidRDefault="007D5B95" w:rsidP="007D5B95">
      <w:pPr>
        <w:spacing w:line="280" w:lineRule="exact"/>
        <w:jc w:val="left"/>
        <w:rPr>
          <w:kern w:val="0"/>
          <w:szCs w:val="21"/>
        </w:rPr>
      </w:pPr>
    </w:p>
    <w:p w14:paraId="2B3CE8A8" w14:textId="77777777" w:rsidR="007D5B95" w:rsidRPr="00B52087" w:rsidRDefault="00F95753" w:rsidP="007D5B95">
      <w:pPr>
        <w:spacing w:line="280" w:lineRule="exact"/>
        <w:jc w:val="right"/>
        <w:rPr>
          <w:kern w:val="0"/>
          <w:sz w:val="22"/>
          <w:szCs w:val="22"/>
        </w:rPr>
      </w:pPr>
      <w:r w:rsidRPr="00B52087">
        <w:rPr>
          <w:rFonts w:hint="eastAsia"/>
          <w:sz w:val="22"/>
          <w:szCs w:val="22"/>
        </w:rPr>
        <w:t>令和　　年　　月　　日</w:t>
      </w:r>
    </w:p>
    <w:p w14:paraId="5AB64E6B" w14:textId="77777777" w:rsidR="007D5B95" w:rsidRPr="00B52087" w:rsidRDefault="007D5B95" w:rsidP="007D5B95">
      <w:pPr>
        <w:spacing w:line="280" w:lineRule="exact"/>
        <w:jc w:val="left"/>
        <w:rPr>
          <w:kern w:val="0"/>
          <w:sz w:val="22"/>
          <w:szCs w:val="22"/>
        </w:rPr>
      </w:pPr>
    </w:p>
    <w:p w14:paraId="1EEB5376" w14:textId="77777777" w:rsidR="007D5B95" w:rsidRPr="00B52087" w:rsidRDefault="00F95753" w:rsidP="007D5B95">
      <w:pPr>
        <w:spacing w:line="300" w:lineRule="exact"/>
        <w:ind w:leftChars="1794" w:left="3767" w:firstLineChars="200" w:firstLine="620"/>
        <w:jc w:val="left"/>
        <w:rPr>
          <w:sz w:val="22"/>
          <w:szCs w:val="22"/>
        </w:rPr>
      </w:pPr>
      <w:r w:rsidRPr="00875BE3">
        <w:rPr>
          <w:rFonts w:hint="eastAsia"/>
          <w:spacing w:val="45"/>
          <w:kern w:val="0"/>
          <w:sz w:val="22"/>
          <w:szCs w:val="22"/>
          <w:fitText w:val="840" w:id="1412727296"/>
        </w:rPr>
        <w:t>所在</w:t>
      </w:r>
      <w:r w:rsidRPr="00875BE3">
        <w:rPr>
          <w:rFonts w:hint="eastAsia"/>
          <w:kern w:val="0"/>
          <w:sz w:val="22"/>
          <w:szCs w:val="22"/>
          <w:fitText w:val="840" w:id="1412727296"/>
        </w:rPr>
        <w:t>地</w:t>
      </w:r>
      <w:r w:rsidR="00B52087">
        <w:rPr>
          <w:rFonts w:hint="eastAsia"/>
          <w:kern w:val="0"/>
          <w:sz w:val="22"/>
          <w:szCs w:val="22"/>
        </w:rPr>
        <w:t xml:space="preserve">　　</w:t>
      </w:r>
    </w:p>
    <w:p w14:paraId="44EDA19F" w14:textId="77777777" w:rsidR="007D5B95" w:rsidRPr="00B52087" w:rsidRDefault="00F95753" w:rsidP="007D5B95">
      <w:pPr>
        <w:spacing w:line="300" w:lineRule="exact"/>
        <w:ind w:leftChars="1794" w:left="3767" w:firstLineChars="200" w:firstLine="620"/>
        <w:jc w:val="left"/>
        <w:rPr>
          <w:sz w:val="22"/>
          <w:szCs w:val="22"/>
        </w:rPr>
      </w:pPr>
      <w:r w:rsidRPr="00E9488E">
        <w:rPr>
          <w:rFonts w:hint="eastAsia"/>
          <w:spacing w:val="45"/>
          <w:kern w:val="0"/>
          <w:sz w:val="22"/>
          <w:szCs w:val="22"/>
          <w:fitText w:val="840" w:id="1412727040"/>
        </w:rPr>
        <w:t>会社</w:t>
      </w:r>
      <w:r w:rsidRPr="00E9488E">
        <w:rPr>
          <w:rFonts w:hint="eastAsia"/>
          <w:kern w:val="0"/>
          <w:sz w:val="22"/>
          <w:szCs w:val="22"/>
          <w:fitText w:val="840" w:id="1412727040"/>
        </w:rPr>
        <w:t>名</w:t>
      </w:r>
    </w:p>
    <w:p w14:paraId="6B5E1CBD" w14:textId="77777777" w:rsidR="007D5B95" w:rsidRPr="00B52087" w:rsidRDefault="00F95753" w:rsidP="00B52087">
      <w:pPr>
        <w:spacing w:line="300" w:lineRule="exact"/>
        <w:ind w:firstLineChars="1993" w:firstLine="4385"/>
        <w:jc w:val="left"/>
        <w:rPr>
          <w:sz w:val="22"/>
          <w:szCs w:val="22"/>
        </w:rPr>
      </w:pPr>
      <w:r w:rsidRPr="00B52087">
        <w:rPr>
          <w:rFonts w:hint="eastAsia"/>
          <w:sz w:val="22"/>
          <w:szCs w:val="22"/>
        </w:rPr>
        <w:t>電話番号</w:t>
      </w:r>
    </w:p>
    <w:p w14:paraId="14815F8C" w14:textId="77777777" w:rsidR="007D5B95" w:rsidRPr="00B52087" w:rsidRDefault="00F95753" w:rsidP="0047179A">
      <w:pPr>
        <w:spacing w:line="300" w:lineRule="exact"/>
        <w:ind w:firstLineChars="1906" w:firstLine="4384"/>
        <w:jc w:val="left"/>
        <w:rPr>
          <w:sz w:val="22"/>
          <w:szCs w:val="22"/>
        </w:rPr>
      </w:pPr>
      <w:r w:rsidRPr="00B52087">
        <w:rPr>
          <w:rFonts w:hint="eastAsia"/>
          <w:spacing w:val="5"/>
          <w:kern w:val="0"/>
          <w:sz w:val="22"/>
          <w:szCs w:val="22"/>
          <w:fitText w:val="840" w:id="1412674307"/>
        </w:rPr>
        <w:t>E</w:t>
      </w:r>
      <w:r w:rsidRPr="00B52087">
        <w:rPr>
          <w:rFonts w:hint="eastAsia"/>
          <w:kern w:val="0"/>
          <w:sz w:val="22"/>
          <w:szCs w:val="22"/>
          <w:fitText w:val="840" w:id="1412674307"/>
        </w:rPr>
        <w:t>メール</w:t>
      </w:r>
    </w:p>
    <w:p w14:paraId="423B2C17" w14:textId="77777777" w:rsidR="007D5B95" w:rsidRPr="00B52087" w:rsidRDefault="00F95753" w:rsidP="0047179A">
      <w:pPr>
        <w:spacing w:line="300" w:lineRule="exact"/>
        <w:ind w:firstLineChars="1329" w:firstLine="4386"/>
        <w:jc w:val="left"/>
        <w:rPr>
          <w:sz w:val="22"/>
          <w:szCs w:val="22"/>
        </w:rPr>
      </w:pPr>
      <w:r w:rsidRPr="0047179A">
        <w:rPr>
          <w:rFonts w:hint="eastAsia"/>
          <w:spacing w:val="55"/>
          <w:kern w:val="0"/>
          <w:sz w:val="22"/>
          <w:szCs w:val="22"/>
          <w:fitText w:val="880" w:id="-965934080"/>
        </w:rPr>
        <w:t>担当</w:t>
      </w:r>
      <w:r w:rsidRPr="0047179A">
        <w:rPr>
          <w:rFonts w:hint="eastAsia"/>
          <w:kern w:val="0"/>
          <w:sz w:val="22"/>
          <w:szCs w:val="22"/>
          <w:fitText w:val="880" w:id="-965934080"/>
        </w:rPr>
        <w:t>者</w:t>
      </w:r>
      <w:r w:rsidRPr="00B52087">
        <w:rPr>
          <w:rFonts w:hint="eastAsia"/>
          <w:sz w:val="22"/>
          <w:szCs w:val="22"/>
        </w:rPr>
        <w:t xml:space="preserve">　　</w:t>
      </w:r>
      <w:r w:rsidR="00B52087">
        <w:rPr>
          <w:rFonts w:hint="eastAsia"/>
          <w:sz w:val="22"/>
          <w:szCs w:val="22"/>
        </w:rPr>
        <w:t xml:space="preserve">　</w:t>
      </w:r>
      <w:r w:rsidRPr="00B52087">
        <w:rPr>
          <w:rFonts w:hint="eastAsia"/>
          <w:sz w:val="22"/>
          <w:szCs w:val="22"/>
        </w:rPr>
        <w:t>役職</w:t>
      </w:r>
    </w:p>
    <w:p w14:paraId="73174AF7" w14:textId="77777777" w:rsidR="007D5B95" w:rsidRPr="00376D18" w:rsidRDefault="00F95753" w:rsidP="0047179A">
      <w:pPr>
        <w:spacing w:line="300" w:lineRule="exact"/>
        <w:ind w:firstLineChars="2693" w:firstLine="5925"/>
        <w:jc w:val="left"/>
        <w:rPr>
          <w:sz w:val="24"/>
        </w:rPr>
      </w:pPr>
      <w:r w:rsidRPr="00B52087">
        <w:rPr>
          <w:rFonts w:hint="eastAsia"/>
          <w:sz w:val="22"/>
          <w:szCs w:val="22"/>
        </w:rPr>
        <w:t xml:space="preserve">氏名　　　</w:t>
      </w:r>
      <w:r>
        <w:rPr>
          <w:rFonts w:hint="eastAsia"/>
          <w:szCs w:val="21"/>
        </w:rPr>
        <w:t xml:space="preserve">　　　　　　　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470"/>
        <w:gridCol w:w="690"/>
        <w:gridCol w:w="360"/>
        <w:gridCol w:w="524"/>
        <w:gridCol w:w="406"/>
        <w:gridCol w:w="396"/>
        <w:gridCol w:w="1236"/>
        <w:gridCol w:w="4098"/>
      </w:tblGrid>
      <w:tr w:rsidR="00173591" w14:paraId="36CAC892" w14:textId="77777777" w:rsidTr="00173591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FA3D30D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E4742A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資 料 名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9492BF4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頁/様式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</w:tcPr>
          <w:p w14:paraId="2727E810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該 当 箇 所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0FE7F09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7E5C5235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質 問 内 容</w:t>
            </w:r>
          </w:p>
        </w:tc>
      </w:tr>
      <w:tr w:rsidR="00173591" w14:paraId="4A03ADDA" w14:textId="77777777" w:rsidTr="00173591">
        <w:trPr>
          <w:trHeight w:val="750"/>
          <w:jc w:val="center"/>
        </w:trPr>
        <w:tc>
          <w:tcPr>
            <w:tcW w:w="454" w:type="dxa"/>
            <w:shd w:val="clear" w:color="auto" w:fill="auto"/>
          </w:tcPr>
          <w:p w14:paraId="1C7D52B2" w14:textId="77777777" w:rsidR="00173591" w:rsidRDefault="00173591" w:rsidP="00461C47"/>
        </w:tc>
        <w:tc>
          <w:tcPr>
            <w:tcW w:w="1470" w:type="dxa"/>
            <w:shd w:val="clear" w:color="auto" w:fill="auto"/>
          </w:tcPr>
          <w:p w14:paraId="0EDA3F59" w14:textId="77777777" w:rsidR="00173591" w:rsidRDefault="00173591" w:rsidP="00461C47"/>
        </w:tc>
        <w:tc>
          <w:tcPr>
            <w:tcW w:w="690" w:type="dxa"/>
            <w:shd w:val="clear" w:color="auto" w:fill="auto"/>
          </w:tcPr>
          <w:p w14:paraId="65BCF426" w14:textId="77777777" w:rsidR="00173591" w:rsidRDefault="00173591" w:rsidP="00461C47"/>
        </w:tc>
        <w:tc>
          <w:tcPr>
            <w:tcW w:w="360" w:type="dxa"/>
            <w:shd w:val="clear" w:color="auto" w:fill="auto"/>
          </w:tcPr>
          <w:p w14:paraId="1CEF4633" w14:textId="77777777" w:rsidR="00173591" w:rsidRDefault="00173591" w:rsidP="00461C47"/>
        </w:tc>
        <w:tc>
          <w:tcPr>
            <w:tcW w:w="524" w:type="dxa"/>
            <w:shd w:val="clear" w:color="auto" w:fill="auto"/>
          </w:tcPr>
          <w:p w14:paraId="2264D7B0" w14:textId="77777777" w:rsidR="00173591" w:rsidRDefault="00173591" w:rsidP="00461C47"/>
        </w:tc>
        <w:tc>
          <w:tcPr>
            <w:tcW w:w="406" w:type="dxa"/>
            <w:shd w:val="clear" w:color="auto" w:fill="auto"/>
          </w:tcPr>
          <w:p w14:paraId="11B34784" w14:textId="77777777" w:rsidR="00173591" w:rsidRDefault="00173591" w:rsidP="00461C47"/>
        </w:tc>
        <w:tc>
          <w:tcPr>
            <w:tcW w:w="396" w:type="dxa"/>
            <w:shd w:val="clear" w:color="auto" w:fill="auto"/>
          </w:tcPr>
          <w:p w14:paraId="25CB5EDB" w14:textId="77777777" w:rsidR="00173591" w:rsidRDefault="00173591" w:rsidP="00461C47"/>
        </w:tc>
        <w:tc>
          <w:tcPr>
            <w:tcW w:w="1236" w:type="dxa"/>
            <w:shd w:val="clear" w:color="auto" w:fill="auto"/>
          </w:tcPr>
          <w:p w14:paraId="0602D17A" w14:textId="77777777" w:rsidR="00173591" w:rsidRDefault="00173591" w:rsidP="00461C47"/>
        </w:tc>
        <w:tc>
          <w:tcPr>
            <w:tcW w:w="4098" w:type="dxa"/>
            <w:shd w:val="clear" w:color="auto" w:fill="auto"/>
          </w:tcPr>
          <w:p w14:paraId="352AE799" w14:textId="77777777" w:rsidR="00173591" w:rsidRDefault="00173591" w:rsidP="00461C47"/>
        </w:tc>
      </w:tr>
      <w:tr w:rsidR="00173591" w14:paraId="37FC1FD9" w14:textId="77777777" w:rsidTr="00173591">
        <w:trPr>
          <w:trHeight w:val="750"/>
          <w:jc w:val="center"/>
        </w:trPr>
        <w:tc>
          <w:tcPr>
            <w:tcW w:w="454" w:type="dxa"/>
            <w:shd w:val="clear" w:color="auto" w:fill="auto"/>
          </w:tcPr>
          <w:p w14:paraId="0A3152CC" w14:textId="77777777" w:rsidR="00173591" w:rsidRDefault="00173591" w:rsidP="00461C47"/>
        </w:tc>
        <w:tc>
          <w:tcPr>
            <w:tcW w:w="1470" w:type="dxa"/>
            <w:shd w:val="clear" w:color="auto" w:fill="auto"/>
          </w:tcPr>
          <w:p w14:paraId="21422458" w14:textId="77777777" w:rsidR="00173591" w:rsidRDefault="00173591" w:rsidP="00461C47"/>
        </w:tc>
        <w:tc>
          <w:tcPr>
            <w:tcW w:w="690" w:type="dxa"/>
            <w:shd w:val="clear" w:color="auto" w:fill="auto"/>
          </w:tcPr>
          <w:p w14:paraId="0178FB58" w14:textId="77777777" w:rsidR="00173591" w:rsidRDefault="00173591" w:rsidP="00461C47"/>
        </w:tc>
        <w:tc>
          <w:tcPr>
            <w:tcW w:w="360" w:type="dxa"/>
            <w:shd w:val="clear" w:color="auto" w:fill="auto"/>
          </w:tcPr>
          <w:p w14:paraId="194F1B5D" w14:textId="77777777" w:rsidR="00173591" w:rsidRDefault="00173591" w:rsidP="00461C47"/>
        </w:tc>
        <w:tc>
          <w:tcPr>
            <w:tcW w:w="524" w:type="dxa"/>
            <w:shd w:val="clear" w:color="auto" w:fill="auto"/>
          </w:tcPr>
          <w:p w14:paraId="0AD981B3" w14:textId="77777777" w:rsidR="00173591" w:rsidRDefault="00173591" w:rsidP="00461C47"/>
        </w:tc>
        <w:tc>
          <w:tcPr>
            <w:tcW w:w="406" w:type="dxa"/>
            <w:shd w:val="clear" w:color="auto" w:fill="auto"/>
          </w:tcPr>
          <w:p w14:paraId="555176DF" w14:textId="77777777" w:rsidR="00173591" w:rsidRDefault="00173591" w:rsidP="00461C47"/>
        </w:tc>
        <w:tc>
          <w:tcPr>
            <w:tcW w:w="396" w:type="dxa"/>
            <w:shd w:val="clear" w:color="auto" w:fill="auto"/>
          </w:tcPr>
          <w:p w14:paraId="314A2C1B" w14:textId="77777777" w:rsidR="00173591" w:rsidRDefault="00173591" w:rsidP="00461C47"/>
        </w:tc>
        <w:tc>
          <w:tcPr>
            <w:tcW w:w="1236" w:type="dxa"/>
            <w:shd w:val="clear" w:color="auto" w:fill="auto"/>
          </w:tcPr>
          <w:p w14:paraId="058AD6F0" w14:textId="77777777" w:rsidR="00173591" w:rsidRDefault="00173591" w:rsidP="00461C47"/>
        </w:tc>
        <w:tc>
          <w:tcPr>
            <w:tcW w:w="4098" w:type="dxa"/>
            <w:shd w:val="clear" w:color="auto" w:fill="auto"/>
          </w:tcPr>
          <w:p w14:paraId="3A646179" w14:textId="77777777" w:rsidR="00173591" w:rsidRDefault="00173591" w:rsidP="00461C47"/>
        </w:tc>
      </w:tr>
      <w:tr w:rsidR="00173591" w14:paraId="476A339E" w14:textId="77777777" w:rsidTr="00173591">
        <w:trPr>
          <w:trHeight w:val="750"/>
          <w:jc w:val="center"/>
        </w:trPr>
        <w:tc>
          <w:tcPr>
            <w:tcW w:w="454" w:type="dxa"/>
            <w:shd w:val="clear" w:color="auto" w:fill="auto"/>
          </w:tcPr>
          <w:p w14:paraId="5E5E86D8" w14:textId="77777777" w:rsidR="00173591" w:rsidRDefault="00173591" w:rsidP="00461C47"/>
        </w:tc>
        <w:tc>
          <w:tcPr>
            <w:tcW w:w="1470" w:type="dxa"/>
            <w:shd w:val="clear" w:color="auto" w:fill="auto"/>
          </w:tcPr>
          <w:p w14:paraId="6B680374" w14:textId="77777777" w:rsidR="00173591" w:rsidRDefault="00173591" w:rsidP="00461C47"/>
        </w:tc>
        <w:tc>
          <w:tcPr>
            <w:tcW w:w="690" w:type="dxa"/>
            <w:shd w:val="clear" w:color="auto" w:fill="auto"/>
          </w:tcPr>
          <w:p w14:paraId="10596411" w14:textId="77777777" w:rsidR="00173591" w:rsidRDefault="00173591" w:rsidP="00461C47"/>
        </w:tc>
        <w:tc>
          <w:tcPr>
            <w:tcW w:w="360" w:type="dxa"/>
            <w:shd w:val="clear" w:color="auto" w:fill="auto"/>
          </w:tcPr>
          <w:p w14:paraId="50609B72" w14:textId="77777777" w:rsidR="00173591" w:rsidRDefault="00173591" w:rsidP="00461C47"/>
        </w:tc>
        <w:tc>
          <w:tcPr>
            <w:tcW w:w="524" w:type="dxa"/>
            <w:shd w:val="clear" w:color="auto" w:fill="auto"/>
          </w:tcPr>
          <w:p w14:paraId="253831E4" w14:textId="77777777" w:rsidR="00173591" w:rsidRDefault="00173591" w:rsidP="00461C47"/>
        </w:tc>
        <w:tc>
          <w:tcPr>
            <w:tcW w:w="406" w:type="dxa"/>
            <w:shd w:val="clear" w:color="auto" w:fill="auto"/>
          </w:tcPr>
          <w:p w14:paraId="77DECA9F" w14:textId="77777777" w:rsidR="00173591" w:rsidRDefault="00173591" w:rsidP="00461C47"/>
        </w:tc>
        <w:tc>
          <w:tcPr>
            <w:tcW w:w="396" w:type="dxa"/>
            <w:shd w:val="clear" w:color="auto" w:fill="auto"/>
          </w:tcPr>
          <w:p w14:paraId="39102AF3" w14:textId="77777777" w:rsidR="00173591" w:rsidRDefault="00173591" w:rsidP="00461C47"/>
        </w:tc>
        <w:tc>
          <w:tcPr>
            <w:tcW w:w="1236" w:type="dxa"/>
            <w:shd w:val="clear" w:color="auto" w:fill="auto"/>
          </w:tcPr>
          <w:p w14:paraId="3C4C896A" w14:textId="77777777" w:rsidR="00173591" w:rsidRDefault="00173591" w:rsidP="00461C47"/>
        </w:tc>
        <w:tc>
          <w:tcPr>
            <w:tcW w:w="4098" w:type="dxa"/>
            <w:shd w:val="clear" w:color="auto" w:fill="auto"/>
          </w:tcPr>
          <w:p w14:paraId="5F4078E1" w14:textId="77777777" w:rsidR="00173591" w:rsidRDefault="00173591" w:rsidP="00461C47"/>
        </w:tc>
      </w:tr>
      <w:tr w:rsidR="00173591" w14:paraId="70D19A68" w14:textId="77777777" w:rsidTr="00173591">
        <w:trPr>
          <w:trHeight w:val="750"/>
          <w:jc w:val="center"/>
        </w:trPr>
        <w:tc>
          <w:tcPr>
            <w:tcW w:w="454" w:type="dxa"/>
            <w:shd w:val="clear" w:color="auto" w:fill="auto"/>
          </w:tcPr>
          <w:p w14:paraId="504B131B" w14:textId="77777777" w:rsidR="00173591" w:rsidRDefault="00173591" w:rsidP="00461C47"/>
        </w:tc>
        <w:tc>
          <w:tcPr>
            <w:tcW w:w="1470" w:type="dxa"/>
            <w:shd w:val="clear" w:color="auto" w:fill="auto"/>
          </w:tcPr>
          <w:p w14:paraId="6B28E36C" w14:textId="77777777" w:rsidR="00173591" w:rsidRDefault="00173591" w:rsidP="00461C47"/>
        </w:tc>
        <w:tc>
          <w:tcPr>
            <w:tcW w:w="690" w:type="dxa"/>
            <w:shd w:val="clear" w:color="auto" w:fill="auto"/>
          </w:tcPr>
          <w:p w14:paraId="1AA9A6AA" w14:textId="77777777" w:rsidR="00173591" w:rsidRDefault="00173591" w:rsidP="00461C47"/>
        </w:tc>
        <w:tc>
          <w:tcPr>
            <w:tcW w:w="360" w:type="dxa"/>
            <w:shd w:val="clear" w:color="auto" w:fill="auto"/>
          </w:tcPr>
          <w:p w14:paraId="796B881E" w14:textId="77777777" w:rsidR="00173591" w:rsidRDefault="00173591" w:rsidP="00461C47"/>
        </w:tc>
        <w:tc>
          <w:tcPr>
            <w:tcW w:w="524" w:type="dxa"/>
            <w:shd w:val="clear" w:color="auto" w:fill="auto"/>
          </w:tcPr>
          <w:p w14:paraId="2D51E83A" w14:textId="77777777" w:rsidR="00173591" w:rsidRDefault="00173591" w:rsidP="00461C47"/>
        </w:tc>
        <w:tc>
          <w:tcPr>
            <w:tcW w:w="406" w:type="dxa"/>
            <w:shd w:val="clear" w:color="auto" w:fill="auto"/>
          </w:tcPr>
          <w:p w14:paraId="3A46C054" w14:textId="77777777" w:rsidR="00173591" w:rsidRDefault="00173591" w:rsidP="00461C47"/>
        </w:tc>
        <w:tc>
          <w:tcPr>
            <w:tcW w:w="396" w:type="dxa"/>
            <w:shd w:val="clear" w:color="auto" w:fill="auto"/>
          </w:tcPr>
          <w:p w14:paraId="474D2664" w14:textId="77777777" w:rsidR="00173591" w:rsidRDefault="00173591" w:rsidP="00461C47"/>
        </w:tc>
        <w:tc>
          <w:tcPr>
            <w:tcW w:w="1236" w:type="dxa"/>
            <w:shd w:val="clear" w:color="auto" w:fill="auto"/>
          </w:tcPr>
          <w:p w14:paraId="75C695EE" w14:textId="77777777" w:rsidR="00173591" w:rsidRDefault="00173591" w:rsidP="00461C47"/>
        </w:tc>
        <w:tc>
          <w:tcPr>
            <w:tcW w:w="4098" w:type="dxa"/>
            <w:shd w:val="clear" w:color="auto" w:fill="auto"/>
          </w:tcPr>
          <w:p w14:paraId="5E72AFDD" w14:textId="77777777" w:rsidR="00173591" w:rsidRDefault="00173591" w:rsidP="00461C47"/>
        </w:tc>
      </w:tr>
      <w:tr w:rsidR="00173591" w14:paraId="6872F41E" w14:textId="77777777" w:rsidTr="00173591">
        <w:trPr>
          <w:trHeight w:val="750"/>
          <w:jc w:val="center"/>
        </w:trPr>
        <w:tc>
          <w:tcPr>
            <w:tcW w:w="454" w:type="dxa"/>
            <w:shd w:val="clear" w:color="auto" w:fill="auto"/>
          </w:tcPr>
          <w:p w14:paraId="341D81EA" w14:textId="77777777" w:rsidR="00173591" w:rsidRDefault="00173591" w:rsidP="00461C47"/>
        </w:tc>
        <w:tc>
          <w:tcPr>
            <w:tcW w:w="1470" w:type="dxa"/>
            <w:shd w:val="clear" w:color="auto" w:fill="auto"/>
          </w:tcPr>
          <w:p w14:paraId="6B0DCAD7" w14:textId="77777777" w:rsidR="00173591" w:rsidRDefault="00173591" w:rsidP="00461C47"/>
        </w:tc>
        <w:tc>
          <w:tcPr>
            <w:tcW w:w="690" w:type="dxa"/>
            <w:shd w:val="clear" w:color="auto" w:fill="auto"/>
          </w:tcPr>
          <w:p w14:paraId="0B2B9C56" w14:textId="77777777" w:rsidR="00173591" w:rsidRDefault="00173591" w:rsidP="00461C47"/>
        </w:tc>
        <w:tc>
          <w:tcPr>
            <w:tcW w:w="360" w:type="dxa"/>
            <w:shd w:val="clear" w:color="auto" w:fill="auto"/>
          </w:tcPr>
          <w:p w14:paraId="23193708" w14:textId="77777777" w:rsidR="00173591" w:rsidRDefault="00173591" w:rsidP="00461C47"/>
        </w:tc>
        <w:tc>
          <w:tcPr>
            <w:tcW w:w="524" w:type="dxa"/>
            <w:shd w:val="clear" w:color="auto" w:fill="auto"/>
          </w:tcPr>
          <w:p w14:paraId="1960F2B1" w14:textId="77777777" w:rsidR="00173591" w:rsidRDefault="00173591" w:rsidP="00461C47"/>
        </w:tc>
        <w:tc>
          <w:tcPr>
            <w:tcW w:w="406" w:type="dxa"/>
            <w:shd w:val="clear" w:color="auto" w:fill="auto"/>
          </w:tcPr>
          <w:p w14:paraId="374B4066" w14:textId="77777777" w:rsidR="00173591" w:rsidRDefault="00173591" w:rsidP="00461C47"/>
        </w:tc>
        <w:tc>
          <w:tcPr>
            <w:tcW w:w="396" w:type="dxa"/>
            <w:shd w:val="clear" w:color="auto" w:fill="auto"/>
          </w:tcPr>
          <w:p w14:paraId="5CF26990" w14:textId="77777777" w:rsidR="00173591" w:rsidRDefault="00173591" w:rsidP="00461C47"/>
        </w:tc>
        <w:tc>
          <w:tcPr>
            <w:tcW w:w="1236" w:type="dxa"/>
            <w:shd w:val="clear" w:color="auto" w:fill="auto"/>
          </w:tcPr>
          <w:p w14:paraId="5AC8915A" w14:textId="77777777" w:rsidR="00173591" w:rsidRDefault="00173591" w:rsidP="00461C47"/>
        </w:tc>
        <w:tc>
          <w:tcPr>
            <w:tcW w:w="4098" w:type="dxa"/>
            <w:shd w:val="clear" w:color="auto" w:fill="auto"/>
          </w:tcPr>
          <w:p w14:paraId="5B7D13F1" w14:textId="77777777" w:rsidR="00173591" w:rsidRDefault="00173591" w:rsidP="00461C47"/>
        </w:tc>
      </w:tr>
    </w:tbl>
    <w:p w14:paraId="1D0C0E7F" w14:textId="77777777" w:rsidR="007D5B95" w:rsidRDefault="007D5B95" w:rsidP="007D5B95">
      <w:pPr>
        <w:spacing w:line="300" w:lineRule="exact"/>
        <w:rPr>
          <w:sz w:val="22"/>
          <w:szCs w:val="22"/>
        </w:rPr>
      </w:pPr>
    </w:p>
    <w:p w14:paraId="7294F1AE" w14:textId="77777777" w:rsidR="007D5B95" w:rsidRPr="00376D18" w:rsidRDefault="007D5B95" w:rsidP="007D5B95">
      <w:pPr>
        <w:spacing w:line="300" w:lineRule="exact"/>
        <w:rPr>
          <w:sz w:val="22"/>
          <w:szCs w:val="22"/>
        </w:rPr>
      </w:pPr>
    </w:p>
    <w:p w14:paraId="57088E5B" w14:textId="77777777" w:rsidR="007D5B95" w:rsidRDefault="00F95753" w:rsidP="007D5B95">
      <w:pPr>
        <w:tabs>
          <w:tab w:val="left" w:pos="210"/>
        </w:tabs>
      </w:pPr>
      <w:r>
        <w:rPr>
          <w:rFonts w:hint="eastAsia"/>
        </w:rPr>
        <w:t>【質問例】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147"/>
        <w:gridCol w:w="608"/>
        <w:gridCol w:w="348"/>
        <w:gridCol w:w="531"/>
        <w:gridCol w:w="426"/>
        <w:gridCol w:w="426"/>
        <w:gridCol w:w="1319"/>
        <w:gridCol w:w="4394"/>
      </w:tblGrid>
      <w:tr w:rsidR="00173591" w14:paraId="331BC0F5" w14:textId="77777777" w:rsidTr="00173591">
        <w:trPr>
          <w:jc w:val="center"/>
        </w:trPr>
        <w:tc>
          <w:tcPr>
            <w:tcW w:w="446" w:type="dxa"/>
            <w:shd w:val="clear" w:color="auto" w:fill="auto"/>
            <w:vAlign w:val="center"/>
          </w:tcPr>
          <w:p w14:paraId="7E4A137E" w14:textId="77777777" w:rsidR="00173591" w:rsidRDefault="00173591" w:rsidP="00173591">
            <w:pPr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DAD230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資 料 名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7BE80BC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頁/様式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</w:tcPr>
          <w:p w14:paraId="225D8B88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該 当 箇 所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9BEB512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357D7C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質 問 内 容</w:t>
            </w:r>
          </w:p>
        </w:tc>
      </w:tr>
      <w:tr w:rsidR="00173591" w14:paraId="5CAF3C57" w14:textId="77777777" w:rsidTr="00173591">
        <w:trPr>
          <w:trHeight w:val="706"/>
          <w:jc w:val="center"/>
        </w:trPr>
        <w:tc>
          <w:tcPr>
            <w:tcW w:w="446" w:type="dxa"/>
            <w:shd w:val="clear" w:color="auto" w:fill="auto"/>
            <w:vAlign w:val="center"/>
          </w:tcPr>
          <w:p w14:paraId="4AC658B6" w14:textId="77777777" w:rsidR="00173591" w:rsidRDefault="00173591" w:rsidP="00461C47">
            <w:r>
              <w:rPr>
                <w:rFonts w:hint="eastAsia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6461290" w14:textId="77777777" w:rsidR="00173591" w:rsidRDefault="00173591" w:rsidP="00461C47">
            <w:r>
              <w:rPr>
                <w:rFonts w:hint="eastAsia"/>
              </w:rPr>
              <w:t>募集要項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942ECFD" w14:textId="77777777" w:rsidR="00173591" w:rsidRDefault="00173591" w:rsidP="00461C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8" w:type="dxa"/>
            <w:shd w:val="clear" w:color="auto" w:fill="auto"/>
            <w:vAlign w:val="center"/>
          </w:tcPr>
          <w:p w14:paraId="578A751C" w14:textId="77777777" w:rsidR="00173591" w:rsidRDefault="00173591" w:rsidP="00461C47">
            <w:r>
              <w:rPr>
                <w:rFonts w:hint="eastAsia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5BB8CC8" w14:textId="77777777" w:rsidR="00173591" w:rsidRDefault="00173591" w:rsidP="00461C47">
            <w:r>
              <w:rPr>
                <w:rFonts w:hint="eastAsia"/>
              </w:rPr>
              <w:t>(3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14DE27" w14:textId="77777777" w:rsidR="00173591" w:rsidRDefault="00511A26" w:rsidP="00461C47">
            <w:r>
              <w:rPr>
                <w:rFonts w:hint="eastAsia"/>
              </w:rPr>
              <w:t>〇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9B3DA2" w14:textId="77777777" w:rsidR="00173591" w:rsidRDefault="00511A26" w:rsidP="00461C47">
            <w:r>
              <w:rPr>
                <w:rFonts w:hint="eastAsia"/>
              </w:rPr>
              <w:t>〇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C9843EB" w14:textId="77777777" w:rsidR="00173591" w:rsidRDefault="00173591" w:rsidP="00461C47">
            <w:r>
              <w:rPr>
                <w:rFonts w:hint="eastAsia"/>
              </w:rPr>
              <w:t>□□□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7286ED" w14:textId="77777777" w:rsidR="00173591" w:rsidRDefault="00173591" w:rsidP="00461C47">
            <w:r>
              <w:rPr>
                <w:rFonts w:hint="eastAsia"/>
              </w:rPr>
              <w:t>○○については、△△でよいか。</w:t>
            </w:r>
          </w:p>
        </w:tc>
      </w:tr>
    </w:tbl>
    <w:p w14:paraId="49AAB464" w14:textId="77777777" w:rsidR="007D5B95" w:rsidRDefault="0083641B" w:rsidP="007D5B95">
      <w:pPr>
        <w:spacing w:line="300" w:lineRule="exact"/>
        <w:jc w:val="left"/>
      </w:pPr>
      <w:r>
        <w:rPr>
          <w:rFonts w:hint="eastAsia"/>
        </w:rPr>
        <w:t xml:space="preserve">※ </w:t>
      </w:r>
      <w:r w:rsidR="00F95753">
        <w:rPr>
          <w:rFonts w:hint="eastAsia"/>
        </w:rPr>
        <w:t>1.該当箇所の記入にあたっては、数値、記号は半角小文字で記入してください。</w:t>
      </w:r>
    </w:p>
    <w:p w14:paraId="34D7318D" w14:textId="77777777" w:rsidR="007D5B95" w:rsidRDefault="00F95753" w:rsidP="007D5B95">
      <w:pPr>
        <w:spacing w:line="300" w:lineRule="exact"/>
        <w:ind w:firstLineChars="150" w:firstLine="315"/>
        <w:jc w:val="left"/>
      </w:pPr>
      <w:r>
        <w:rPr>
          <w:rFonts w:hint="eastAsia"/>
        </w:rPr>
        <w:t>2.行が過不足する場合は、適宜削除・追加してください。</w:t>
      </w:r>
    </w:p>
    <w:p w14:paraId="3E94C42A" w14:textId="77777777" w:rsidR="00F314D1" w:rsidRDefault="009E3B75" w:rsidP="00F314D1">
      <w:pPr>
        <w:spacing w:line="300" w:lineRule="exact"/>
        <w:ind w:leftChars="100" w:left="210" w:firstLineChars="50" w:firstLine="105"/>
        <w:jc w:val="left"/>
      </w:pPr>
      <w:r>
        <w:rPr>
          <w:rFonts w:hint="eastAsia"/>
        </w:rPr>
        <w:t>3</w:t>
      </w:r>
      <w:r w:rsidR="00F95753">
        <w:rPr>
          <w:rFonts w:hint="eastAsia"/>
        </w:rPr>
        <w:t>.質問は№につき、1点としてください(1つの№に複数の質問を含まないこと)。</w:t>
      </w:r>
    </w:p>
    <w:p w14:paraId="6C366635" w14:textId="77777777" w:rsidR="00F314D1" w:rsidRDefault="00F314D1" w:rsidP="00F314D1">
      <w:pPr>
        <w:spacing w:line="300" w:lineRule="exact"/>
        <w:ind w:leftChars="150" w:left="525" w:hangingChars="100" w:hanging="210"/>
        <w:jc w:val="left"/>
        <w:rPr>
          <w:sz w:val="22"/>
          <w:szCs w:val="22"/>
        </w:rPr>
      </w:pPr>
      <w:r>
        <w:t>4</w:t>
      </w:r>
      <w:r>
        <w:rPr>
          <w:rFonts w:hint="eastAsia"/>
        </w:rPr>
        <w:t>.市ホームページに掲載した募集要項や仕様書以外の資料提供を求める内容や、応募者が提案すべき内容に関する質疑については、回答いたしませんので、あらかじめご了承ください。</w:t>
      </w:r>
    </w:p>
    <w:p w14:paraId="7DFBEF1E" w14:textId="77777777" w:rsidR="007D5B95" w:rsidRPr="00F314D1" w:rsidRDefault="007D5B95" w:rsidP="007D5B95">
      <w:pPr>
        <w:spacing w:line="300" w:lineRule="exact"/>
        <w:ind w:firstLineChars="150" w:firstLine="315"/>
        <w:jc w:val="left"/>
      </w:pPr>
    </w:p>
    <w:p w14:paraId="45115972" w14:textId="77777777" w:rsidR="009E3B75" w:rsidRDefault="009E3B75" w:rsidP="007D5B95">
      <w:pPr>
        <w:jc w:val="right"/>
        <w:rPr>
          <w:sz w:val="22"/>
          <w:szCs w:val="22"/>
        </w:rPr>
      </w:pPr>
    </w:p>
    <w:p w14:paraId="45A13485" w14:textId="77777777" w:rsidR="007D5B95" w:rsidRPr="007647E2" w:rsidRDefault="00F95753" w:rsidP="007D5B95">
      <w:pPr>
        <w:jc w:val="right"/>
        <w:rPr>
          <w:sz w:val="22"/>
          <w:szCs w:val="22"/>
        </w:rPr>
      </w:pPr>
      <w:r w:rsidRPr="007647E2">
        <w:rPr>
          <w:rFonts w:hint="eastAsia"/>
          <w:sz w:val="22"/>
          <w:szCs w:val="22"/>
        </w:rPr>
        <w:lastRenderedPageBreak/>
        <w:t>(様式</w:t>
      </w:r>
      <w:r w:rsidR="00020CCA">
        <w:rPr>
          <w:rFonts w:hint="eastAsia"/>
          <w:sz w:val="22"/>
          <w:szCs w:val="22"/>
        </w:rPr>
        <w:t>２</w:t>
      </w:r>
      <w:r w:rsidRPr="007647E2">
        <w:rPr>
          <w:rFonts w:hint="eastAsia"/>
          <w:sz w:val="22"/>
          <w:szCs w:val="22"/>
        </w:rPr>
        <w:t>)</w:t>
      </w:r>
    </w:p>
    <w:p w14:paraId="54689E71" w14:textId="77777777" w:rsidR="007D5B95" w:rsidRDefault="007D5B95" w:rsidP="007D5B95">
      <w:pPr>
        <w:ind w:right="840"/>
      </w:pPr>
    </w:p>
    <w:p w14:paraId="4C9343DF" w14:textId="77777777" w:rsidR="007D5B95" w:rsidRPr="00875BE3" w:rsidRDefault="00F95753" w:rsidP="007D5B95">
      <w:pPr>
        <w:ind w:right="-1"/>
        <w:jc w:val="right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令和　　年　　月　　日</w:t>
      </w:r>
    </w:p>
    <w:p w14:paraId="489F8E4A" w14:textId="77777777" w:rsidR="007D5B95" w:rsidRPr="00DE7FE4" w:rsidRDefault="007D5B95" w:rsidP="007D5B95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2C228347" w14:textId="77777777" w:rsidR="007D5B95" w:rsidRPr="00DE7FE4" w:rsidRDefault="007D5B95" w:rsidP="007D5B95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4312FED4" w14:textId="77777777" w:rsidR="007D5B95" w:rsidRPr="00DE7FE4" w:rsidRDefault="007D5B95" w:rsidP="007D5B95">
      <w:pPr>
        <w:pStyle w:val="a4"/>
        <w:tabs>
          <w:tab w:val="clear" w:pos="4252"/>
          <w:tab w:val="clear" w:pos="8504"/>
        </w:tabs>
        <w:snapToGrid/>
        <w:rPr>
          <w:sz w:val="24"/>
        </w:rPr>
      </w:pPr>
    </w:p>
    <w:p w14:paraId="4AC6E228" w14:textId="77777777" w:rsidR="007D5B95" w:rsidRPr="00875BE3" w:rsidRDefault="00F95753" w:rsidP="00EE4724">
      <w:pPr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 xml:space="preserve">（宛先）浦安市長　</w:t>
      </w:r>
      <w:r w:rsidR="001F5B96" w:rsidRPr="00875BE3">
        <w:rPr>
          <w:rFonts w:hint="eastAsia"/>
          <w:sz w:val="22"/>
          <w:szCs w:val="22"/>
        </w:rPr>
        <w:t xml:space="preserve">　</w:t>
      </w:r>
      <w:r w:rsidRPr="00875BE3">
        <w:rPr>
          <w:rFonts w:hint="eastAsia"/>
          <w:sz w:val="22"/>
          <w:szCs w:val="22"/>
        </w:rPr>
        <w:t>内田</w:t>
      </w:r>
      <w:r w:rsidR="001F5B96" w:rsidRPr="00875BE3">
        <w:rPr>
          <w:rFonts w:hint="eastAsia"/>
          <w:sz w:val="22"/>
          <w:szCs w:val="22"/>
        </w:rPr>
        <w:t xml:space="preserve"> </w:t>
      </w:r>
      <w:r w:rsidRPr="00875BE3">
        <w:rPr>
          <w:rFonts w:hint="eastAsia"/>
          <w:sz w:val="22"/>
          <w:szCs w:val="22"/>
        </w:rPr>
        <w:t xml:space="preserve">悦嗣　　</w:t>
      </w:r>
    </w:p>
    <w:p w14:paraId="4ADEFBE3" w14:textId="77777777" w:rsidR="007D5B95" w:rsidRPr="001F5B96" w:rsidRDefault="007D5B95" w:rsidP="007D5B95">
      <w:pPr>
        <w:rPr>
          <w:sz w:val="24"/>
        </w:rPr>
      </w:pPr>
    </w:p>
    <w:p w14:paraId="677207C2" w14:textId="77777777" w:rsidR="007D5B95" w:rsidRPr="00DE7FE4" w:rsidRDefault="007D5B95" w:rsidP="007D5B95">
      <w:pPr>
        <w:rPr>
          <w:sz w:val="24"/>
        </w:rPr>
      </w:pPr>
    </w:p>
    <w:p w14:paraId="1CA08495" w14:textId="77777777" w:rsidR="007D5B95" w:rsidRPr="00376D18" w:rsidRDefault="007D5B95" w:rsidP="007D5B95">
      <w:pPr>
        <w:rPr>
          <w:sz w:val="24"/>
        </w:rPr>
      </w:pPr>
    </w:p>
    <w:p w14:paraId="550AF935" w14:textId="77777777" w:rsidR="00F32935" w:rsidRDefault="00F76A18" w:rsidP="007D5B95">
      <w:pPr>
        <w:spacing w:line="120" w:lineRule="auto"/>
        <w:jc w:val="center"/>
        <w:rPr>
          <w:sz w:val="28"/>
          <w:szCs w:val="28"/>
        </w:rPr>
      </w:pPr>
      <w:r w:rsidRPr="00F76A18">
        <w:rPr>
          <w:rFonts w:hint="eastAsia"/>
          <w:sz w:val="32"/>
          <w:szCs w:val="32"/>
        </w:rPr>
        <w:t>浦安市幼児教育センター整備方針作成業務委託</w:t>
      </w:r>
    </w:p>
    <w:p w14:paraId="21073F1F" w14:textId="77777777" w:rsidR="007D5B95" w:rsidRPr="009D382F" w:rsidRDefault="00E87B91" w:rsidP="007D5B95">
      <w:pPr>
        <w:spacing w:line="120" w:lineRule="auto"/>
        <w:jc w:val="center"/>
        <w:rPr>
          <w:sz w:val="36"/>
          <w:szCs w:val="36"/>
        </w:rPr>
      </w:pPr>
      <w:r w:rsidRPr="009D382F">
        <w:rPr>
          <w:rFonts w:hint="eastAsia"/>
          <w:sz w:val="32"/>
          <w:szCs w:val="32"/>
        </w:rPr>
        <w:t>公募型プロポーザル</w:t>
      </w:r>
    </w:p>
    <w:p w14:paraId="2E0D4C13" w14:textId="77777777" w:rsidR="007D5B95" w:rsidRPr="00376D18" w:rsidRDefault="007D5B95" w:rsidP="007D5B95">
      <w:pPr>
        <w:rPr>
          <w:sz w:val="24"/>
        </w:rPr>
      </w:pPr>
    </w:p>
    <w:p w14:paraId="4F2C3723" w14:textId="77777777" w:rsidR="007D5B95" w:rsidRPr="00376D18" w:rsidRDefault="007D5B95" w:rsidP="007D5B95">
      <w:pPr>
        <w:rPr>
          <w:sz w:val="24"/>
        </w:rPr>
      </w:pPr>
    </w:p>
    <w:p w14:paraId="6E4C296E" w14:textId="77777777" w:rsidR="007D5B95" w:rsidRDefault="007D5B95" w:rsidP="007D5B95"/>
    <w:p w14:paraId="7ADE5A7E" w14:textId="77777777" w:rsidR="007D5B95" w:rsidRDefault="007D5B95" w:rsidP="007D5B95"/>
    <w:p w14:paraId="3F428597" w14:textId="77777777" w:rsidR="007D5B95" w:rsidRDefault="007D5B95" w:rsidP="007D5B95"/>
    <w:p w14:paraId="760BC865" w14:textId="77777777" w:rsidR="007D5B95" w:rsidRDefault="007D5B95" w:rsidP="007D5B95"/>
    <w:p w14:paraId="3D13C307" w14:textId="77777777" w:rsidR="007D5B95" w:rsidRDefault="007D5B95" w:rsidP="007D5B95"/>
    <w:p w14:paraId="3A2DB298" w14:textId="77777777" w:rsidR="007D5B95" w:rsidRDefault="007D5B95" w:rsidP="007D5B95"/>
    <w:p w14:paraId="06293CE6" w14:textId="77777777" w:rsidR="007D5B95" w:rsidRDefault="007D5B95" w:rsidP="007D5B95">
      <w:pPr>
        <w:jc w:val="left"/>
      </w:pPr>
    </w:p>
    <w:p w14:paraId="77120890" w14:textId="77777777" w:rsidR="007D5B95" w:rsidRDefault="007D5B95" w:rsidP="007D5B95">
      <w:pPr>
        <w:jc w:val="left"/>
      </w:pPr>
    </w:p>
    <w:p w14:paraId="09DF6152" w14:textId="77777777" w:rsidR="007D5B95" w:rsidRDefault="007D5B95" w:rsidP="007D5B95">
      <w:pPr>
        <w:jc w:val="left"/>
      </w:pPr>
    </w:p>
    <w:p w14:paraId="59A53492" w14:textId="77777777" w:rsidR="007D5B95" w:rsidRDefault="007D5B95" w:rsidP="007D5B95">
      <w:pPr>
        <w:spacing w:line="300" w:lineRule="auto"/>
        <w:jc w:val="left"/>
      </w:pPr>
    </w:p>
    <w:p w14:paraId="31DE9E34" w14:textId="77777777" w:rsidR="005A040C" w:rsidRDefault="005A040C" w:rsidP="007D5B95">
      <w:pPr>
        <w:spacing w:line="300" w:lineRule="auto"/>
        <w:jc w:val="left"/>
      </w:pPr>
    </w:p>
    <w:p w14:paraId="44681093" w14:textId="77777777" w:rsidR="007D5B95" w:rsidRPr="00875BE3" w:rsidRDefault="00F95753" w:rsidP="00875BE3">
      <w:pPr>
        <w:spacing w:line="300" w:lineRule="auto"/>
        <w:ind w:right="-1" w:firstLineChars="1990" w:firstLine="4378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所　在　地</w:t>
      </w:r>
    </w:p>
    <w:p w14:paraId="6750AF84" w14:textId="77777777" w:rsidR="007D5B95" w:rsidRPr="00875BE3" w:rsidRDefault="00F95753" w:rsidP="00875BE3">
      <w:pPr>
        <w:spacing w:line="300" w:lineRule="auto"/>
        <w:ind w:right="-1" w:firstLineChars="1990" w:firstLine="4378"/>
        <w:rPr>
          <w:kern w:val="0"/>
          <w:sz w:val="22"/>
          <w:szCs w:val="22"/>
        </w:rPr>
      </w:pPr>
      <w:r w:rsidRPr="00875BE3">
        <w:rPr>
          <w:rFonts w:hint="eastAsia"/>
          <w:kern w:val="0"/>
          <w:sz w:val="22"/>
          <w:szCs w:val="22"/>
        </w:rPr>
        <w:t>会　社　名</w:t>
      </w:r>
    </w:p>
    <w:p w14:paraId="1D6A4C2C" w14:textId="77777777" w:rsidR="007D5B95" w:rsidRPr="00875BE3" w:rsidRDefault="00F95753" w:rsidP="00875BE3">
      <w:pPr>
        <w:spacing w:line="300" w:lineRule="auto"/>
        <w:ind w:right="-1" w:firstLineChars="1990" w:firstLine="4378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代表者氏名</w:t>
      </w:r>
    </w:p>
    <w:p w14:paraId="11F8F912" w14:textId="77777777" w:rsidR="007D5B95" w:rsidRPr="00875BE3" w:rsidRDefault="00F95753" w:rsidP="0047179A">
      <w:pPr>
        <w:spacing w:line="300" w:lineRule="auto"/>
        <w:ind w:right="-1" w:firstLineChars="1502" w:firstLine="4386"/>
        <w:jc w:val="left"/>
        <w:rPr>
          <w:sz w:val="22"/>
          <w:szCs w:val="22"/>
        </w:rPr>
      </w:pPr>
      <w:r w:rsidRPr="0047179A">
        <w:rPr>
          <w:rFonts w:hint="eastAsia"/>
          <w:spacing w:val="36"/>
          <w:kern w:val="0"/>
          <w:sz w:val="22"/>
          <w:szCs w:val="22"/>
          <w:fitText w:val="1100" w:id="-965934592"/>
        </w:rPr>
        <w:t>電話番</w:t>
      </w:r>
      <w:r w:rsidRPr="0047179A">
        <w:rPr>
          <w:rFonts w:hint="eastAsia"/>
          <w:spacing w:val="2"/>
          <w:kern w:val="0"/>
          <w:sz w:val="22"/>
          <w:szCs w:val="22"/>
          <w:fitText w:val="1100" w:id="-965934592"/>
        </w:rPr>
        <w:t>号</w:t>
      </w:r>
    </w:p>
    <w:p w14:paraId="1777ED26" w14:textId="77777777" w:rsidR="007D5B95" w:rsidRPr="00376D18" w:rsidRDefault="00F95753" w:rsidP="007D5B95">
      <w:pPr>
        <w:spacing w:line="300" w:lineRule="auto"/>
        <w:ind w:right="-1" w:firstLineChars="1790" w:firstLine="21480"/>
        <w:rPr>
          <w:sz w:val="24"/>
        </w:rPr>
      </w:pPr>
      <w:r w:rsidRPr="00B52087">
        <w:rPr>
          <w:rFonts w:hint="eastAsia"/>
          <w:spacing w:val="480"/>
          <w:kern w:val="0"/>
          <w:sz w:val="24"/>
          <w:fitText w:val="1200" w:id="1412691713"/>
        </w:rPr>
        <w:t>Ｆ</w:t>
      </w:r>
    </w:p>
    <w:p w14:paraId="6ED19AD3" w14:textId="77777777" w:rsidR="007D5B95" w:rsidRDefault="007D5B95" w:rsidP="007D5B95">
      <w:pPr>
        <w:jc w:val="left"/>
      </w:pPr>
    </w:p>
    <w:p w14:paraId="7A2D908D" w14:textId="77777777" w:rsidR="007D5B95" w:rsidRDefault="007D5B95" w:rsidP="007D5B95">
      <w:pPr>
        <w:spacing w:line="300" w:lineRule="exact"/>
        <w:jc w:val="left"/>
        <w:rPr>
          <w:sz w:val="22"/>
          <w:szCs w:val="22"/>
        </w:rPr>
      </w:pPr>
    </w:p>
    <w:p w14:paraId="410F73D3" w14:textId="77777777" w:rsidR="007D5B95" w:rsidRDefault="007D5B95" w:rsidP="007D5B95">
      <w:pPr>
        <w:spacing w:line="300" w:lineRule="exact"/>
        <w:jc w:val="left"/>
        <w:rPr>
          <w:sz w:val="22"/>
          <w:szCs w:val="22"/>
        </w:rPr>
      </w:pPr>
    </w:p>
    <w:p w14:paraId="08DB3036" w14:textId="77777777" w:rsidR="00887AC1" w:rsidRDefault="00887AC1" w:rsidP="007D5B95">
      <w:pPr>
        <w:spacing w:line="300" w:lineRule="exact"/>
        <w:jc w:val="left"/>
        <w:rPr>
          <w:sz w:val="22"/>
          <w:szCs w:val="22"/>
        </w:rPr>
      </w:pPr>
    </w:p>
    <w:p w14:paraId="5BD530D4" w14:textId="77777777" w:rsidR="00020CCA" w:rsidRPr="009E269C" w:rsidRDefault="005A040C" w:rsidP="00020CCA">
      <w:pPr>
        <w:jc w:val="right"/>
        <w:rPr>
          <w:sz w:val="22"/>
          <w:szCs w:val="22"/>
        </w:rPr>
      </w:pPr>
      <w:r w:rsidRPr="009E269C">
        <w:rPr>
          <w:rFonts w:hint="eastAsia"/>
          <w:sz w:val="22"/>
          <w:szCs w:val="22"/>
        </w:rPr>
        <w:lastRenderedPageBreak/>
        <w:t xml:space="preserve"> </w:t>
      </w:r>
      <w:r w:rsidR="00020CCA" w:rsidRPr="009E269C">
        <w:rPr>
          <w:rFonts w:hint="eastAsia"/>
          <w:sz w:val="22"/>
          <w:szCs w:val="22"/>
        </w:rPr>
        <w:t>(</w:t>
      </w:r>
      <w:r w:rsidR="00020CCA">
        <w:rPr>
          <w:rFonts w:hint="eastAsia"/>
          <w:sz w:val="22"/>
          <w:szCs w:val="22"/>
        </w:rPr>
        <w:t>様式３</w:t>
      </w:r>
      <w:r w:rsidR="00020CCA" w:rsidRPr="009E269C">
        <w:rPr>
          <w:rFonts w:hint="eastAsia"/>
          <w:sz w:val="22"/>
          <w:szCs w:val="22"/>
        </w:rPr>
        <w:t>)</w:t>
      </w:r>
    </w:p>
    <w:p w14:paraId="1CBF0B1C" w14:textId="77777777" w:rsidR="00020CCA" w:rsidRPr="00AF3705" w:rsidRDefault="00020CCA" w:rsidP="00020CCA">
      <w:pPr>
        <w:rPr>
          <w:sz w:val="24"/>
        </w:rPr>
      </w:pPr>
    </w:p>
    <w:p w14:paraId="6819FFB2" w14:textId="77777777" w:rsidR="00020CCA" w:rsidRDefault="00020CCA" w:rsidP="00020CCA">
      <w:pPr>
        <w:spacing w:line="0" w:lineRule="atLeast"/>
        <w:jc w:val="center"/>
        <w:rPr>
          <w:sz w:val="28"/>
          <w:szCs w:val="28"/>
        </w:rPr>
      </w:pPr>
      <w:r w:rsidRPr="00D522C7">
        <w:rPr>
          <w:rFonts w:hint="eastAsia"/>
          <w:sz w:val="28"/>
          <w:szCs w:val="28"/>
        </w:rPr>
        <w:t>公募型プロ</w:t>
      </w:r>
      <w:r>
        <w:rPr>
          <w:rFonts w:hint="eastAsia"/>
          <w:sz w:val="28"/>
          <w:szCs w:val="28"/>
        </w:rPr>
        <w:t>ポ</w:t>
      </w:r>
      <w:r w:rsidRPr="00D522C7">
        <w:rPr>
          <w:rFonts w:hint="eastAsia"/>
          <w:sz w:val="28"/>
          <w:szCs w:val="28"/>
        </w:rPr>
        <w:t>ーザル参加申込書</w:t>
      </w:r>
    </w:p>
    <w:p w14:paraId="4873374A" w14:textId="77777777" w:rsidR="00020CCA" w:rsidRPr="00AF3705" w:rsidRDefault="00020CCA" w:rsidP="00020CCA">
      <w:pPr>
        <w:spacing w:line="0" w:lineRule="atLeast"/>
        <w:rPr>
          <w:szCs w:val="21"/>
        </w:rPr>
      </w:pPr>
    </w:p>
    <w:p w14:paraId="071CF3BE" w14:textId="77777777" w:rsidR="00020CCA" w:rsidRPr="00875BE3" w:rsidRDefault="00020CCA" w:rsidP="00020CCA">
      <w:pPr>
        <w:ind w:right="-1"/>
        <w:jc w:val="right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令和　　年　　月　　日</w:t>
      </w:r>
    </w:p>
    <w:p w14:paraId="7CBF7C0A" w14:textId="77777777" w:rsidR="00020CCA" w:rsidRPr="001E0AA3" w:rsidRDefault="00020CCA" w:rsidP="00020CCA">
      <w:pPr>
        <w:rPr>
          <w:szCs w:val="21"/>
        </w:rPr>
      </w:pPr>
    </w:p>
    <w:p w14:paraId="5906786D" w14:textId="77777777" w:rsidR="00020CCA" w:rsidRPr="001E0AA3" w:rsidRDefault="00020CCA" w:rsidP="00020CCA">
      <w:pPr>
        <w:rPr>
          <w:szCs w:val="21"/>
        </w:rPr>
      </w:pPr>
    </w:p>
    <w:p w14:paraId="6846E3E8" w14:textId="77777777" w:rsidR="00020CCA" w:rsidRPr="00875BE3" w:rsidRDefault="00020CCA" w:rsidP="00020CCA">
      <w:pPr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（宛先）浦安市長　　内田 悦嗣</w:t>
      </w:r>
    </w:p>
    <w:p w14:paraId="02A23438" w14:textId="77777777" w:rsidR="00020CCA" w:rsidRPr="001E0AA3" w:rsidRDefault="00020CCA" w:rsidP="00020CCA">
      <w:pPr>
        <w:rPr>
          <w:sz w:val="24"/>
        </w:rPr>
      </w:pPr>
    </w:p>
    <w:p w14:paraId="23BA0244" w14:textId="77777777" w:rsidR="00020CCA" w:rsidRPr="00875BE3" w:rsidRDefault="00020CCA" w:rsidP="00020CCA">
      <w:pPr>
        <w:tabs>
          <w:tab w:val="left" w:pos="8504"/>
        </w:tabs>
        <w:ind w:right="1920"/>
        <w:jc w:val="center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</w:t>
      </w:r>
      <w:r w:rsidRPr="00875BE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75BE3">
        <w:rPr>
          <w:rFonts w:hint="eastAsia"/>
          <w:sz w:val="22"/>
          <w:szCs w:val="22"/>
        </w:rPr>
        <w:t>(応募者)</w:t>
      </w:r>
    </w:p>
    <w:p w14:paraId="31F5ADD8" w14:textId="77777777" w:rsidR="00020CCA" w:rsidRPr="00875BE3" w:rsidRDefault="00020CCA" w:rsidP="00020CCA">
      <w:pPr>
        <w:tabs>
          <w:tab w:val="center" w:pos="4252"/>
          <w:tab w:val="right" w:pos="8504"/>
        </w:tabs>
        <w:ind w:right="960" w:firstLineChars="2000" w:firstLine="4400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所　在　地</w:t>
      </w:r>
    </w:p>
    <w:p w14:paraId="391AF85B" w14:textId="77777777" w:rsidR="00020CCA" w:rsidRPr="00875BE3" w:rsidRDefault="00020CCA" w:rsidP="00020CCA">
      <w:pPr>
        <w:ind w:right="-1" w:firstLineChars="2000" w:firstLine="4400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 xml:space="preserve">会  社  名　　　　　　　　　　　</w:t>
      </w:r>
      <w:r>
        <w:rPr>
          <w:rFonts w:hint="eastAsia"/>
          <w:sz w:val="22"/>
          <w:szCs w:val="22"/>
        </w:rPr>
        <w:t xml:space="preserve">　</w:t>
      </w:r>
      <w:r w:rsidRPr="00875BE3">
        <w:rPr>
          <w:rFonts w:hint="eastAsia"/>
          <w:sz w:val="22"/>
          <w:szCs w:val="22"/>
        </w:rPr>
        <w:t>印</w:t>
      </w:r>
    </w:p>
    <w:p w14:paraId="5AB6A06F" w14:textId="77777777" w:rsidR="00020CCA" w:rsidRPr="00875BE3" w:rsidRDefault="00020CCA" w:rsidP="00020CCA">
      <w:pPr>
        <w:ind w:right="-1" w:firstLineChars="2000" w:firstLine="4400"/>
        <w:rPr>
          <w:sz w:val="22"/>
          <w:szCs w:val="22"/>
        </w:rPr>
      </w:pPr>
      <w:r w:rsidRPr="00875BE3">
        <w:rPr>
          <w:rFonts w:hint="eastAsia"/>
          <w:sz w:val="22"/>
          <w:szCs w:val="22"/>
        </w:rPr>
        <w:t>代表者氏名</w:t>
      </w:r>
    </w:p>
    <w:p w14:paraId="2B35B950" w14:textId="77777777" w:rsidR="00020CCA" w:rsidRPr="00D522C7" w:rsidRDefault="00020CCA" w:rsidP="00020CCA">
      <w:pPr>
        <w:rPr>
          <w:sz w:val="24"/>
        </w:rPr>
      </w:pPr>
    </w:p>
    <w:p w14:paraId="4712F69F" w14:textId="77777777" w:rsidR="00020CCA" w:rsidRPr="00D522C7" w:rsidRDefault="00020CCA" w:rsidP="00020CCA">
      <w:pPr>
        <w:rPr>
          <w:sz w:val="24"/>
        </w:rPr>
      </w:pPr>
    </w:p>
    <w:p w14:paraId="3D8C1352" w14:textId="77777777" w:rsidR="00020CCA" w:rsidRPr="00D24295" w:rsidRDefault="00020CCA" w:rsidP="00020CCA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業務名　</w:t>
      </w:r>
      <w:r w:rsidR="00F76A18" w:rsidRPr="00F76A18">
        <w:rPr>
          <w:rFonts w:hint="eastAsia"/>
          <w:sz w:val="24"/>
          <w:u w:val="single"/>
        </w:rPr>
        <w:t>浦安市幼児教育センター整備方針作成業務委託</w:t>
      </w:r>
    </w:p>
    <w:p w14:paraId="41CDF74C" w14:textId="77777777" w:rsidR="00020CCA" w:rsidRPr="00D522C7" w:rsidRDefault="00020CCA" w:rsidP="00020CCA">
      <w:pPr>
        <w:rPr>
          <w:sz w:val="24"/>
        </w:rPr>
      </w:pPr>
    </w:p>
    <w:p w14:paraId="1594F587" w14:textId="77777777" w:rsidR="00020CCA" w:rsidRPr="00D522C7" w:rsidRDefault="00020CCA" w:rsidP="00020CCA">
      <w:pPr>
        <w:rPr>
          <w:sz w:val="24"/>
        </w:rPr>
      </w:pPr>
    </w:p>
    <w:p w14:paraId="0E9C0A7F" w14:textId="7B5D22DF" w:rsidR="00020CCA" w:rsidRPr="00D522C7" w:rsidRDefault="00607595" w:rsidP="00020CCA">
      <w:pPr>
        <w:ind w:leftChars="114" w:left="239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68022F">
        <w:rPr>
          <w:rFonts w:hint="eastAsia"/>
          <w:sz w:val="24"/>
        </w:rPr>
        <w:t>８</w:t>
      </w:r>
      <w:r>
        <w:rPr>
          <w:rFonts w:hint="eastAsia"/>
          <w:sz w:val="24"/>
        </w:rPr>
        <w:t>年</w:t>
      </w:r>
      <w:r w:rsidR="009D382F">
        <w:rPr>
          <w:rFonts w:hint="eastAsia"/>
          <w:sz w:val="24"/>
        </w:rPr>
        <w:t>４</w:t>
      </w:r>
      <w:r w:rsidR="00020CCA" w:rsidRPr="00D522C7">
        <w:rPr>
          <w:rFonts w:hint="eastAsia"/>
          <w:sz w:val="24"/>
        </w:rPr>
        <w:t>月</w:t>
      </w:r>
      <w:r w:rsidR="009D382F">
        <w:rPr>
          <w:rFonts w:hint="eastAsia"/>
          <w:sz w:val="24"/>
        </w:rPr>
        <w:t>13</w:t>
      </w:r>
      <w:r w:rsidR="00020CCA" w:rsidRPr="00D522C7">
        <w:rPr>
          <w:rFonts w:hint="eastAsia"/>
          <w:sz w:val="24"/>
        </w:rPr>
        <w:t>日に公表された表記業務のプロポーザルについて、当社は本プロ</w:t>
      </w:r>
      <w:r w:rsidR="00020CCA">
        <w:rPr>
          <w:rFonts w:hint="eastAsia"/>
          <w:sz w:val="24"/>
        </w:rPr>
        <w:t>ポ</w:t>
      </w:r>
      <w:r w:rsidR="00020CCA" w:rsidRPr="00D522C7">
        <w:rPr>
          <w:rFonts w:hint="eastAsia"/>
          <w:sz w:val="24"/>
        </w:rPr>
        <w:t>ーザルの参加資格をすべて満たしておりますので、関係書類を添えて本件の参加を申し込みます。</w:t>
      </w:r>
    </w:p>
    <w:p w14:paraId="134B646F" w14:textId="77777777" w:rsidR="00020CCA" w:rsidRPr="002343EA" w:rsidRDefault="00020CCA" w:rsidP="00020CCA">
      <w:pPr>
        <w:ind w:right="480"/>
        <w:rPr>
          <w:sz w:val="24"/>
        </w:rPr>
      </w:pPr>
    </w:p>
    <w:p w14:paraId="4E58B5F0" w14:textId="77777777" w:rsidR="00020CCA" w:rsidRPr="000E38A3" w:rsidRDefault="00020CCA" w:rsidP="00020CCA">
      <w:pPr>
        <w:rPr>
          <w:sz w:val="24"/>
        </w:rPr>
      </w:pPr>
    </w:p>
    <w:p w14:paraId="3C489A32" w14:textId="77777777" w:rsidR="00020CCA" w:rsidRPr="00D522C7" w:rsidRDefault="00020CCA" w:rsidP="00020CCA">
      <w:pPr>
        <w:rPr>
          <w:sz w:val="24"/>
        </w:rPr>
      </w:pPr>
      <w:r w:rsidRPr="00D522C7">
        <w:rPr>
          <w:rFonts w:hint="eastAsia"/>
          <w:sz w:val="24"/>
        </w:rPr>
        <w:t>【</w:t>
      </w:r>
      <w:r w:rsidR="003D1C1C">
        <w:rPr>
          <w:rFonts w:hint="eastAsia"/>
          <w:sz w:val="24"/>
        </w:rPr>
        <w:t>担当者</w:t>
      </w:r>
      <w:r w:rsidRPr="00D522C7">
        <w:rPr>
          <w:rFonts w:hint="eastAsia"/>
          <w:sz w:val="24"/>
        </w:rPr>
        <w:t>連絡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819"/>
      </w:tblGrid>
      <w:tr w:rsidR="00020CCA" w:rsidRPr="00230C13" w14:paraId="4CF0B3D7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48503A1E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所  属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48D27574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5F07CBC3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49300AA2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役  職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5314C649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5364D9EA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4920F199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氏  名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0FE15ACB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5729313C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5F08BA60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電  話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6CE2E2F1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  <w:tr w:rsidR="00020CCA" w:rsidRPr="00230C13" w14:paraId="1EADD8BB" w14:textId="77777777" w:rsidTr="00FE4EA7">
        <w:trPr>
          <w:trHeight w:val="567"/>
        </w:trPr>
        <w:tc>
          <w:tcPr>
            <w:tcW w:w="1567" w:type="dxa"/>
            <w:shd w:val="clear" w:color="auto" w:fill="auto"/>
            <w:vAlign w:val="center"/>
          </w:tcPr>
          <w:p w14:paraId="6252A409" w14:textId="77777777" w:rsidR="00020CCA" w:rsidRPr="00230C13" w:rsidRDefault="00020CCA" w:rsidP="00FE4EA7">
            <w:pPr>
              <w:jc w:val="center"/>
              <w:rPr>
                <w:sz w:val="24"/>
              </w:rPr>
            </w:pPr>
            <w:r w:rsidRPr="00230C13">
              <w:rPr>
                <w:rFonts w:hint="eastAsia"/>
                <w:sz w:val="24"/>
              </w:rPr>
              <w:t>E-mail</w:t>
            </w:r>
          </w:p>
        </w:tc>
        <w:tc>
          <w:tcPr>
            <w:tcW w:w="6819" w:type="dxa"/>
            <w:shd w:val="clear" w:color="auto" w:fill="auto"/>
            <w:vAlign w:val="center"/>
          </w:tcPr>
          <w:p w14:paraId="176BD3ED" w14:textId="77777777" w:rsidR="00020CCA" w:rsidRPr="00875BE3" w:rsidRDefault="00020CCA" w:rsidP="00FE4EA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60492A" w14:textId="77777777" w:rsidR="00020CCA" w:rsidRPr="00D522C7" w:rsidRDefault="00020CCA" w:rsidP="00020CCA">
      <w:pPr>
        <w:rPr>
          <w:sz w:val="24"/>
        </w:rPr>
      </w:pPr>
    </w:p>
    <w:p w14:paraId="1EE391D3" w14:textId="77777777" w:rsidR="00020CCA" w:rsidRDefault="00020CCA" w:rsidP="00020CCA">
      <w:pPr>
        <w:spacing w:line="300" w:lineRule="exact"/>
        <w:jc w:val="left"/>
        <w:rPr>
          <w:sz w:val="22"/>
          <w:szCs w:val="22"/>
        </w:rPr>
      </w:pPr>
    </w:p>
    <w:p w14:paraId="1B5DFCA8" w14:textId="77777777" w:rsidR="00020CCA" w:rsidRDefault="00020CCA" w:rsidP="00020CCA">
      <w:pPr>
        <w:spacing w:line="300" w:lineRule="exact"/>
        <w:jc w:val="left"/>
        <w:rPr>
          <w:sz w:val="22"/>
          <w:szCs w:val="22"/>
        </w:rPr>
      </w:pPr>
    </w:p>
    <w:p w14:paraId="7FB28AED" w14:textId="77777777" w:rsidR="00020CCA" w:rsidRDefault="00020CCA" w:rsidP="00020CCA">
      <w:pPr>
        <w:spacing w:line="300" w:lineRule="exact"/>
        <w:jc w:val="left"/>
        <w:rPr>
          <w:sz w:val="22"/>
          <w:szCs w:val="22"/>
        </w:rPr>
      </w:pPr>
    </w:p>
    <w:p w14:paraId="7F889463" w14:textId="77777777" w:rsidR="00020CCA" w:rsidRDefault="00020CCA" w:rsidP="00020CCA">
      <w:pPr>
        <w:spacing w:line="300" w:lineRule="exact"/>
        <w:jc w:val="left"/>
        <w:rPr>
          <w:sz w:val="22"/>
          <w:szCs w:val="22"/>
        </w:rPr>
      </w:pPr>
    </w:p>
    <w:p w14:paraId="35B1A88E" w14:textId="77777777" w:rsidR="001A592C" w:rsidRDefault="001A592C" w:rsidP="002930F7">
      <w:pPr>
        <w:rPr>
          <w:sz w:val="24"/>
        </w:rPr>
      </w:pPr>
    </w:p>
    <w:p w14:paraId="7B9C1C89" w14:textId="77777777" w:rsidR="00033D12" w:rsidRPr="00033D12" w:rsidRDefault="00033D12" w:rsidP="00033D12">
      <w:pPr>
        <w:jc w:val="right"/>
        <w:rPr>
          <w:sz w:val="22"/>
          <w:szCs w:val="22"/>
        </w:rPr>
      </w:pPr>
      <w:r w:rsidRPr="00033D12">
        <w:rPr>
          <w:rFonts w:hint="eastAsia"/>
          <w:sz w:val="22"/>
          <w:szCs w:val="22"/>
        </w:rPr>
        <w:lastRenderedPageBreak/>
        <w:t>（様式４）</w:t>
      </w:r>
    </w:p>
    <w:p w14:paraId="2EFFA284" w14:textId="77777777" w:rsidR="00033D12" w:rsidRPr="00BA7179" w:rsidRDefault="00F13F63" w:rsidP="00033D12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社</w:t>
      </w:r>
      <w:r w:rsidR="00033D12" w:rsidRPr="00BA7179">
        <w:rPr>
          <w:rFonts w:hint="eastAsia"/>
          <w:sz w:val="28"/>
          <w:szCs w:val="28"/>
          <w:u w:val="single"/>
        </w:rPr>
        <w:t>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2484"/>
        <w:gridCol w:w="1669"/>
        <w:gridCol w:w="2578"/>
      </w:tblGrid>
      <w:tr w:rsidR="00033D12" w:rsidRPr="00BA7179" w14:paraId="64191C00" w14:textId="77777777" w:rsidTr="002F4C09">
        <w:trPr>
          <w:trHeight w:val="567"/>
          <w:jc w:val="center"/>
        </w:trPr>
        <w:tc>
          <w:tcPr>
            <w:tcW w:w="1763" w:type="dxa"/>
            <w:shd w:val="clear" w:color="auto" w:fill="D5DCE4"/>
            <w:vAlign w:val="center"/>
          </w:tcPr>
          <w:p w14:paraId="200A676A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会社名</w:t>
            </w:r>
          </w:p>
        </w:tc>
        <w:tc>
          <w:tcPr>
            <w:tcW w:w="6731" w:type="dxa"/>
            <w:gridSpan w:val="3"/>
            <w:shd w:val="clear" w:color="auto" w:fill="auto"/>
            <w:vAlign w:val="center"/>
          </w:tcPr>
          <w:p w14:paraId="4A2E0F98" w14:textId="77777777" w:rsidR="00033D12" w:rsidRPr="00875BE3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7C4C8D62" w14:textId="77777777" w:rsidTr="002F4C09">
        <w:trPr>
          <w:trHeight w:val="567"/>
          <w:jc w:val="center"/>
        </w:trPr>
        <w:tc>
          <w:tcPr>
            <w:tcW w:w="1763" w:type="dxa"/>
            <w:shd w:val="clear" w:color="auto" w:fill="D5DCE4"/>
            <w:vAlign w:val="center"/>
          </w:tcPr>
          <w:p w14:paraId="3254076A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所在地</w:t>
            </w:r>
          </w:p>
        </w:tc>
        <w:tc>
          <w:tcPr>
            <w:tcW w:w="6731" w:type="dxa"/>
            <w:gridSpan w:val="3"/>
            <w:shd w:val="clear" w:color="auto" w:fill="auto"/>
            <w:vAlign w:val="center"/>
          </w:tcPr>
          <w:p w14:paraId="5CAD380F" w14:textId="77777777" w:rsidR="00033D12" w:rsidRPr="00875BE3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28F79DF5" w14:textId="77777777" w:rsidTr="002F4C09">
        <w:trPr>
          <w:trHeight w:val="567"/>
          <w:jc w:val="center"/>
        </w:trPr>
        <w:tc>
          <w:tcPr>
            <w:tcW w:w="1763" w:type="dxa"/>
            <w:shd w:val="clear" w:color="auto" w:fill="D5DCE4"/>
            <w:vAlign w:val="center"/>
          </w:tcPr>
          <w:p w14:paraId="1FD8E50F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2"/>
                <w:szCs w:val="22"/>
              </w:rPr>
            </w:pPr>
            <w:r w:rsidRPr="00BA7179">
              <w:rPr>
                <w:rFonts w:ascii="游明朝" w:hAnsi="游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731" w:type="dxa"/>
            <w:gridSpan w:val="3"/>
            <w:shd w:val="clear" w:color="auto" w:fill="auto"/>
            <w:vAlign w:val="center"/>
          </w:tcPr>
          <w:p w14:paraId="5ED83F0C" w14:textId="77777777" w:rsidR="00033D12" w:rsidRPr="00875BE3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1D9AB22D" w14:textId="77777777" w:rsidTr="002F4C09">
        <w:trPr>
          <w:trHeight w:val="567"/>
          <w:jc w:val="center"/>
        </w:trPr>
        <w:tc>
          <w:tcPr>
            <w:tcW w:w="1763" w:type="dxa"/>
            <w:shd w:val="clear" w:color="auto" w:fill="D5DCE4"/>
            <w:vAlign w:val="center"/>
          </w:tcPr>
          <w:p w14:paraId="3E737760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設立年月日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6EB780A1" w14:textId="77777777" w:rsidR="00033D12" w:rsidRPr="00875BE3" w:rsidRDefault="00033D12" w:rsidP="002F4C09">
            <w:pPr>
              <w:jc w:val="right"/>
              <w:rPr>
                <w:rFonts w:ascii="游明朝" w:hAnsi="游明朝"/>
                <w:sz w:val="22"/>
                <w:szCs w:val="22"/>
              </w:rPr>
            </w:pPr>
            <w:r w:rsidRPr="00875BE3">
              <w:rPr>
                <w:rFonts w:ascii="游明朝" w:hAnsi="游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669" w:type="dxa"/>
            <w:shd w:val="clear" w:color="auto" w:fill="D5DCE4"/>
            <w:vAlign w:val="center"/>
          </w:tcPr>
          <w:p w14:paraId="10CE89C4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資本金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E87DF9F" w14:textId="77777777" w:rsidR="00033D12" w:rsidRPr="00875BE3" w:rsidRDefault="00033D12" w:rsidP="002F4C09">
            <w:pPr>
              <w:jc w:val="right"/>
              <w:rPr>
                <w:rFonts w:ascii="游明朝" w:hAnsi="游明朝"/>
                <w:sz w:val="22"/>
                <w:szCs w:val="22"/>
              </w:rPr>
            </w:pPr>
            <w:r w:rsidRPr="00875BE3">
              <w:rPr>
                <w:rFonts w:ascii="游明朝" w:hAnsi="游明朝" w:hint="eastAsia"/>
                <w:sz w:val="22"/>
                <w:szCs w:val="22"/>
              </w:rPr>
              <w:t>円</w:t>
            </w:r>
          </w:p>
        </w:tc>
      </w:tr>
      <w:tr w:rsidR="00033D12" w:rsidRPr="00BA7179" w14:paraId="505B92DE" w14:textId="77777777" w:rsidTr="002F4C09">
        <w:trPr>
          <w:trHeight w:val="567"/>
          <w:jc w:val="center"/>
        </w:trPr>
        <w:tc>
          <w:tcPr>
            <w:tcW w:w="1763" w:type="dxa"/>
            <w:shd w:val="clear" w:color="auto" w:fill="D5DCE4"/>
            <w:vAlign w:val="center"/>
          </w:tcPr>
          <w:p w14:paraId="52B232E7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従業員数</w:t>
            </w:r>
          </w:p>
        </w:tc>
        <w:tc>
          <w:tcPr>
            <w:tcW w:w="6731" w:type="dxa"/>
            <w:gridSpan w:val="3"/>
            <w:shd w:val="clear" w:color="auto" w:fill="auto"/>
            <w:vAlign w:val="center"/>
          </w:tcPr>
          <w:p w14:paraId="1957977F" w14:textId="77777777" w:rsidR="00033D12" w:rsidRPr="00875BE3" w:rsidRDefault="00033D12" w:rsidP="002F4C09">
            <w:pPr>
              <w:wordWrap w:val="0"/>
              <w:jc w:val="right"/>
              <w:rPr>
                <w:rFonts w:ascii="游明朝" w:hAnsi="游明朝"/>
                <w:sz w:val="22"/>
                <w:szCs w:val="22"/>
              </w:rPr>
            </w:pPr>
            <w:r w:rsidRPr="00875BE3">
              <w:rPr>
                <w:rFonts w:ascii="游明朝" w:hAnsi="游明朝" w:hint="eastAsia"/>
                <w:sz w:val="22"/>
                <w:szCs w:val="22"/>
              </w:rPr>
              <w:t xml:space="preserve">人（　　　年　　　月　　　日現在）　</w:t>
            </w:r>
          </w:p>
        </w:tc>
      </w:tr>
      <w:tr w:rsidR="00033D12" w:rsidRPr="00BA7179" w14:paraId="50212A87" w14:textId="77777777" w:rsidTr="002F4C09">
        <w:trPr>
          <w:trHeight w:val="567"/>
          <w:jc w:val="center"/>
        </w:trPr>
        <w:tc>
          <w:tcPr>
            <w:tcW w:w="1763" w:type="dxa"/>
            <w:shd w:val="clear" w:color="auto" w:fill="D5DCE4"/>
            <w:vAlign w:val="center"/>
          </w:tcPr>
          <w:p w14:paraId="641E1D2C" w14:textId="77777777" w:rsidR="00033D12" w:rsidRPr="00BA7179" w:rsidRDefault="00033D12" w:rsidP="002F4C09">
            <w:pPr>
              <w:jc w:val="center"/>
              <w:rPr>
                <w:rFonts w:ascii="游明朝" w:hAnsi="游明朝"/>
                <w:sz w:val="24"/>
              </w:rPr>
            </w:pPr>
            <w:r w:rsidRPr="00BA7179">
              <w:rPr>
                <w:rFonts w:ascii="游明朝" w:hAnsi="游明朝" w:hint="eastAsia"/>
                <w:sz w:val="24"/>
              </w:rPr>
              <w:t>電話番号</w:t>
            </w:r>
          </w:p>
        </w:tc>
        <w:tc>
          <w:tcPr>
            <w:tcW w:w="6731" w:type="dxa"/>
            <w:gridSpan w:val="3"/>
            <w:shd w:val="clear" w:color="auto" w:fill="auto"/>
            <w:vAlign w:val="center"/>
          </w:tcPr>
          <w:p w14:paraId="7252089C" w14:textId="77777777" w:rsidR="00033D12" w:rsidRPr="00875BE3" w:rsidRDefault="00033D12" w:rsidP="002F4C09">
            <w:pPr>
              <w:wordWrap w:val="0"/>
              <w:jc w:val="righ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3D5735" w:rsidRPr="00BA7179" w14:paraId="1D3499A3" w14:textId="77777777" w:rsidTr="003D5735">
        <w:trPr>
          <w:trHeight w:val="2268"/>
          <w:jc w:val="center"/>
        </w:trPr>
        <w:tc>
          <w:tcPr>
            <w:tcW w:w="8494" w:type="dxa"/>
            <w:gridSpan w:val="4"/>
            <w:shd w:val="clear" w:color="auto" w:fill="auto"/>
          </w:tcPr>
          <w:p w14:paraId="23695F93" w14:textId="77777777" w:rsidR="003D5735" w:rsidRDefault="003D5735" w:rsidP="003D5735">
            <w:pPr>
              <w:rPr>
                <w:rFonts w:ascii="游明朝" w:hAnsi="游明朝"/>
                <w:sz w:val="22"/>
                <w:szCs w:val="22"/>
              </w:rPr>
            </w:pPr>
            <w:r>
              <w:rPr>
                <w:rFonts w:ascii="游明朝" w:hAnsi="游明朝" w:hint="eastAsia"/>
                <w:sz w:val="24"/>
              </w:rPr>
              <w:t>【会社概要</w:t>
            </w:r>
            <w:r w:rsidRPr="00BA7179">
              <w:rPr>
                <w:rFonts w:ascii="游明朝" w:hAnsi="游明朝" w:hint="eastAsia"/>
                <w:sz w:val="24"/>
              </w:rPr>
              <w:t>】</w:t>
            </w:r>
          </w:p>
          <w:p w14:paraId="1C845EC6" w14:textId="77777777" w:rsidR="003D5735" w:rsidRPr="003D5735" w:rsidRDefault="003D5735" w:rsidP="003D5735">
            <w:pPr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3FA1AD61" w14:textId="77777777" w:rsidTr="003D5735">
        <w:trPr>
          <w:trHeight w:val="2835"/>
          <w:jc w:val="center"/>
        </w:trPr>
        <w:tc>
          <w:tcPr>
            <w:tcW w:w="8494" w:type="dxa"/>
            <w:gridSpan w:val="4"/>
            <w:shd w:val="clear" w:color="auto" w:fill="FFFFFF"/>
          </w:tcPr>
          <w:p w14:paraId="05F6D58A" w14:textId="77777777" w:rsidR="00033D12" w:rsidRDefault="00316E1B" w:rsidP="00BE2B87">
            <w:pPr>
              <w:jc w:val="left"/>
              <w:rPr>
                <w:rFonts w:ascii="游明朝" w:hAnsi="游明朝"/>
                <w:sz w:val="22"/>
                <w:szCs w:val="22"/>
              </w:rPr>
            </w:pPr>
            <w:r>
              <w:rPr>
                <w:rFonts w:ascii="游明朝" w:hAnsi="游明朝" w:hint="eastAsia"/>
                <w:sz w:val="24"/>
              </w:rPr>
              <w:t>【</w:t>
            </w:r>
            <w:r w:rsidR="00BE2B87">
              <w:rPr>
                <w:rFonts w:ascii="游明朝" w:hAnsi="游明朝" w:hint="eastAsia"/>
                <w:sz w:val="24"/>
              </w:rPr>
              <w:t>経営方針</w:t>
            </w:r>
            <w:r w:rsidR="00033D12" w:rsidRPr="00BA7179">
              <w:rPr>
                <w:rFonts w:ascii="游明朝" w:hAnsi="游明朝" w:hint="eastAsia"/>
                <w:sz w:val="24"/>
              </w:rPr>
              <w:t>】</w:t>
            </w:r>
          </w:p>
          <w:p w14:paraId="696AC202" w14:textId="77777777" w:rsidR="00875BE3" w:rsidRPr="003D5735" w:rsidRDefault="00875BE3" w:rsidP="00BE2B87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  <w:tr w:rsidR="00033D12" w:rsidRPr="00BA7179" w14:paraId="3143391B" w14:textId="77777777" w:rsidTr="003D5735">
        <w:trPr>
          <w:trHeight w:val="3005"/>
          <w:jc w:val="center"/>
        </w:trPr>
        <w:tc>
          <w:tcPr>
            <w:tcW w:w="8494" w:type="dxa"/>
            <w:gridSpan w:val="4"/>
            <w:shd w:val="clear" w:color="auto" w:fill="FFFFFF"/>
          </w:tcPr>
          <w:p w14:paraId="3885363C" w14:textId="77777777" w:rsidR="00033D12" w:rsidRPr="00875BE3" w:rsidRDefault="00033D12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  <w:r>
              <w:rPr>
                <w:rFonts w:ascii="游明朝" w:hAnsi="游明朝" w:hint="eastAsia"/>
                <w:sz w:val="24"/>
              </w:rPr>
              <w:t>【応募の理由</w:t>
            </w:r>
            <w:r w:rsidRPr="00BA7179">
              <w:rPr>
                <w:rFonts w:ascii="游明朝" w:hAnsi="游明朝" w:hint="eastAsia"/>
                <w:sz w:val="24"/>
              </w:rPr>
              <w:t>】</w:t>
            </w:r>
          </w:p>
          <w:p w14:paraId="697E6706" w14:textId="77777777" w:rsidR="00875BE3" w:rsidRPr="00875BE3" w:rsidRDefault="00875BE3" w:rsidP="002F4C09">
            <w:pPr>
              <w:jc w:val="left"/>
              <w:rPr>
                <w:rFonts w:ascii="游明朝" w:hAnsi="游明朝"/>
                <w:sz w:val="22"/>
                <w:szCs w:val="22"/>
              </w:rPr>
            </w:pPr>
          </w:p>
        </w:tc>
      </w:tr>
    </w:tbl>
    <w:p w14:paraId="7AF2982C" w14:textId="77777777" w:rsidR="00A0306F" w:rsidRDefault="00A0306F" w:rsidP="00A0306F">
      <w:pPr>
        <w:tabs>
          <w:tab w:val="left" w:pos="630"/>
        </w:tabs>
        <w:rPr>
          <w:color w:val="FF0000"/>
          <w:sz w:val="28"/>
          <w:szCs w:val="28"/>
          <w:u w:val="single"/>
        </w:rPr>
        <w:sectPr w:rsidR="00A0306F" w:rsidSect="00BC7B00">
          <w:footerReference w:type="even" r:id="rId8"/>
          <w:footerReference w:type="default" r:id="rId9"/>
          <w:pgSz w:w="11906" w:h="16838" w:code="9"/>
          <w:pgMar w:top="1701" w:right="1701" w:bottom="1701" w:left="1701" w:header="851" w:footer="992" w:gutter="0"/>
          <w:pgNumType w:start="0"/>
          <w:cols w:space="425"/>
          <w:titlePg/>
          <w:docGrid w:type="linesAndChars" w:linePitch="360"/>
        </w:sectPr>
      </w:pPr>
    </w:p>
    <w:p w14:paraId="47C4C83E" w14:textId="77777777" w:rsidR="00A0306F" w:rsidRDefault="00A0306F" w:rsidP="00A0306F">
      <w:pPr>
        <w:tabs>
          <w:tab w:val="left" w:pos="63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様式５）</w:t>
      </w:r>
    </w:p>
    <w:p w14:paraId="6342E0E4" w14:textId="77777777" w:rsidR="00A0306F" w:rsidRPr="00A0306F" w:rsidRDefault="00A0306F" w:rsidP="00A0306F">
      <w:pPr>
        <w:tabs>
          <w:tab w:val="left" w:pos="630"/>
        </w:tabs>
        <w:jc w:val="right"/>
        <w:rPr>
          <w:sz w:val="22"/>
          <w:szCs w:val="22"/>
        </w:rPr>
      </w:pPr>
    </w:p>
    <w:p w14:paraId="17BA7A06" w14:textId="77777777" w:rsidR="009C039D" w:rsidRPr="00A0306F" w:rsidRDefault="00891555" w:rsidP="009C039D">
      <w:pPr>
        <w:tabs>
          <w:tab w:val="left" w:pos="630"/>
        </w:tabs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社</w:t>
      </w:r>
      <w:r w:rsidR="009C039D" w:rsidRPr="00A0306F">
        <w:rPr>
          <w:rFonts w:hint="eastAsia"/>
          <w:sz w:val="28"/>
          <w:szCs w:val="28"/>
          <w:u w:val="single"/>
        </w:rPr>
        <w:t>業務実績書</w:t>
      </w:r>
    </w:p>
    <w:p w14:paraId="67E800EF" w14:textId="77777777" w:rsidR="009C039D" w:rsidRDefault="009C039D" w:rsidP="00033D12">
      <w:pPr>
        <w:tabs>
          <w:tab w:val="left" w:pos="630"/>
        </w:tabs>
        <w:jc w:val="right"/>
        <w:rPr>
          <w:sz w:val="22"/>
          <w:szCs w:val="22"/>
        </w:rPr>
      </w:pPr>
    </w:p>
    <w:tbl>
      <w:tblPr>
        <w:tblStyle w:val="ab"/>
        <w:tblW w:w="8814" w:type="dxa"/>
        <w:jc w:val="center"/>
        <w:tblLook w:val="04A0" w:firstRow="1" w:lastRow="0" w:firstColumn="1" w:lastColumn="0" w:noHBand="0" w:noVBand="1"/>
      </w:tblPr>
      <w:tblGrid>
        <w:gridCol w:w="1783"/>
        <w:gridCol w:w="1361"/>
        <w:gridCol w:w="1185"/>
        <w:gridCol w:w="1587"/>
        <w:gridCol w:w="2898"/>
      </w:tblGrid>
      <w:tr w:rsidR="00607595" w14:paraId="1A3EB785" w14:textId="77777777" w:rsidTr="00A138BC">
        <w:trPr>
          <w:trHeight w:val="540"/>
          <w:jc w:val="center"/>
        </w:trPr>
        <w:tc>
          <w:tcPr>
            <w:tcW w:w="1783" w:type="dxa"/>
            <w:vAlign w:val="center"/>
          </w:tcPr>
          <w:p w14:paraId="4A78B8F9" w14:textId="77777777" w:rsidR="00607595" w:rsidRPr="009C039D" w:rsidRDefault="00607595" w:rsidP="00607595">
            <w:pPr>
              <w:tabs>
                <w:tab w:val="left" w:pos="630"/>
              </w:tabs>
              <w:ind w:right="40"/>
              <w:jc w:val="center"/>
              <w:rPr>
                <w:sz w:val="24"/>
              </w:rPr>
            </w:pPr>
            <w:r w:rsidRPr="009C039D">
              <w:rPr>
                <w:rFonts w:hint="eastAsia"/>
                <w:sz w:val="24"/>
              </w:rPr>
              <w:t>業務名</w:t>
            </w:r>
          </w:p>
        </w:tc>
        <w:tc>
          <w:tcPr>
            <w:tcW w:w="1361" w:type="dxa"/>
            <w:vAlign w:val="center"/>
          </w:tcPr>
          <w:p w14:paraId="145D14BB" w14:textId="77777777" w:rsidR="00607595" w:rsidRPr="00A27DBA" w:rsidRDefault="00607595" w:rsidP="00607595">
            <w:pPr>
              <w:tabs>
                <w:tab w:val="left" w:pos="630"/>
              </w:tabs>
              <w:ind w:right="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年度</w:t>
            </w:r>
          </w:p>
        </w:tc>
        <w:tc>
          <w:tcPr>
            <w:tcW w:w="1185" w:type="dxa"/>
            <w:vAlign w:val="center"/>
          </w:tcPr>
          <w:p w14:paraId="51F10F77" w14:textId="77777777" w:rsidR="00607595" w:rsidRPr="00BE07E5" w:rsidRDefault="00607595" w:rsidP="00607595">
            <w:pPr>
              <w:tabs>
                <w:tab w:val="left" w:pos="630"/>
              </w:tabs>
              <w:jc w:val="center"/>
              <w:rPr>
                <w:color w:val="FF0000"/>
                <w:sz w:val="24"/>
              </w:rPr>
            </w:pPr>
            <w:r w:rsidRPr="001627EC">
              <w:rPr>
                <w:rFonts w:hint="eastAsia"/>
                <w:sz w:val="24"/>
              </w:rPr>
              <w:t>発注者</w:t>
            </w:r>
          </w:p>
        </w:tc>
        <w:tc>
          <w:tcPr>
            <w:tcW w:w="1587" w:type="dxa"/>
            <w:vAlign w:val="center"/>
          </w:tcPr>
          <w:p w14:paraId="27EB37A7" w14:textId="77777777" w:rsidR="00607595" w:rsidRPr="00A27DBA" w:rsidRDefault="00607595" w:rsidP="00607595">
            <w:pPr>
              <w:tabs>
                <w:tab w:val="left" w:pos="630"/>
              </w:tabs>
              <w:ind w:right="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2898" w:type="dxa"/>
            <w:vAlign w:val="center"/>
          </w:tcPr>
          <w:p w14:paraId="05C2B8F8" w14:textId="77777777" w:rsidR="00607595" w:rsidRPr="00BE07E5" w:rsidRDefault="00607595" w:rsidP="00607595">
            <w:pPr>
              <w:tabs>
                <w:tab w:val="left" w:pos="630"/>
              </w:tabs>
              <w:ind w:right="33"/>
              <w:jc w:val="center"/>
              <w:rPr>
                <w:color w:val="FF0000"/>
                <w:sz w:val="24"/>
              </w:rPr>
            </w:pPr>
            <w:r w:rsidRPr="00A27DBA">
              <w:rPr>
                <w:rFonts w:hint="eastAsia"/>
                <w:sz w:val="24"/>
              </w:rPr>
              <w:t>業務概要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607595" w14:paraId="5FBB37B8" w14:textId="77777777" w:rsidTr="00A138BC">
        <w:trPr>
          <w:trHeight w:val="1080"/>
          <w:jc w:val="center"/>
        </w:trPr>
        <w:tc>
          <w:tcPr>
            <w:tcW w:w="1783" w:type="dxa"/>
            <w:vAlign w:val="center"/>
          </w:tcPr>
          <w:p w14:paraId="73133058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232A7AA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2C56FCCD" w14:textId="77777777" w:rsidR="00607595" w:rsidRDefault="00607595" w:rsidP="00607595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02D085C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7AA67AA0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</w:tr>
      <w:tr w:rsidR="00607595" w14:paraId="137B51FA" w14:textId="77777777" w:rsidTr="00A138BC">
        <w:trPr>
          <w:trHeight w:val="1080"/>
          <w:jc w:val="center"/>
        </w:trPr>
        <w:tc>
          <w:tcPr>
            <w:tcW w:w="1783" w:type="dxa"/>
            <w:vAlign w:val="center"/>
          </w:tcPr>
          <w:p w14:paraId="2C5587C1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845BEE4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56B9317B" w14:textId="77777777" w:rsidR="00607595" w:rsidRDefault="00607595" w:rsidP="00607595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9AC10CE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790D6F7F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</w:tr>
      <w:tr w:rsidR="00607595" w14:paraId="138BF6A8" w14:textId="77777777" w:rsidTr="00A138BC">
        <w:trPr>
          <w:trHeight w:val="1080"/>
          <w:jc w:val="center"/>
        </w:trPr>
        <w:tc>
          <w:tcPr>
            <w:tcW w:w="1783" w:type="dxa"/>
            <w:vAlign w:val="center"/>
          </w:tcPr>
          <w:p w14:paraId="7D049A97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4AB8A98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33F0A6E3" w14:textId="77777777" w:rsidR="00607595" w:rsidRDefault="00607595" w:rsidP="00607595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23F18C0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39A53FC3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</w:tr>
      <w:tr w:rsidR="00607595" w14:paraId="5E27C8A6" w14:textId="77777777" w:rsidTr="00A138BC">
        <w:trPr>
          <w:trHeight w:val="1080"/>
          <w:jc w:val="center"/>
        </w:trPr>
        <w:tc>
          <w:tcPr>
            <w:tcW w:w="1783" w:type="dxa"/>
            <w:vAlign w:val="center"/>
          </w:tcPr>
          <w:p w14:paraId="7B824433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F7F4912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61230AC8" w14:textId="77777777" w:rsidR="00607595" w:rsidRDefault="00607595" w:rsidP="00607595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861934B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725C68A7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</w:tr>
      <w:tr w:rsidR="00607595" w14:paraId="7BEC1F33" w14:textId="77777777" w:rsidTr="00A138BC">
        <w:trPr>
          <w:trHeight w:val="1080"/>
          <w:jc w:val="center"/>
        </w:trPr>
        <w:tc>
          <w:tcPr>
            <w:tcW w:w="1783" w:type="dxa"/>
            <w:vAlign w:val="center"/>
          </w:tcPr>
          <w:p w14:paraId="37497D6B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95D480B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14:paraId="2AA17D21" w14:textId="77777777" w:rsidR="00607595" w:rsidRDefault="00607595" w:rsidP="00607595">
            <w:pPr>
              <w:tabs>
                <w:tab w:val="left" w:pos="6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04A1822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058C8C39" w14:textId="77777777" w:rsidR="00607595" w:rsidRDefault="00607595" w:rsidP="00607595">
            <w:pPr>
              <w:tabs>
                <w:tab w:val="left" w:pos="630"/>
              </w:tabs>
              <w:rPr>
                <w:sz w:val="22"/>
                <w:szCs w:val="22"/>
              </w:rPr>
            </w:pPr>
          </w:p>
        </w:tc>
      </w:tr>
    </w:tbl>
    <w:p w14:paraId="2C75E615" w14:textId="77777777" w:rsidR="00D72C3C" w:rsidRDefault="00D72C3C" w:rsidP="00BE07E5">
      <w:pPr>
        <w:tabs>
          <w:tab w:val="left" w:pos="630"/>
        </w:tabs>
        <w:spacing w:line="240" w:lineRule="exact"/>
        <w:rPr>
          <w:sz w:val="20"/>
          <w:szCs w:val="20"/>
        </w:rPr>
      </w:pPr>
    </w:p>
    <w:p w14:paraId="42088587" w14:textId="77777777" w:rsidR="0044509F" w:rsidRDefault="00BE07E5" w:rsidP="00BE07E5">
      <w:pPr>
        <w:tabs>
          <w:tab w:val="left" w:pos="630"/>
        </w:tabs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業務実績に挙げた業務実績を証する書類</w:t>
      </w:r>
      <w:r w:rsidR="00A138BC">
        <w:rPr>
          <w:rFonts w:hint="eastAsia"/>
          <w:sz w:val="20"/>
          <w:szCs w:val="20"/>
        </w:rPr>
        <w:t>（契約書等）を添付してください。</w:t>
      </w:r>
    </w:p>
    <w:p w14:paraId="5BF753F9" w14:textId="77777777" w:rsidR="0044509F" w:rsidRPr="00A27DBA" w:rsidRDefault="0044509F" w:rsidP="00BE07E5">
      <w:pPr>
        <w:rPr>
          <w:sz w:val="20"/>
          <w:szCs w:val="20"/>
        </w:rPr>
      </w:pPr>
      <w:r w:rsidRPr="00A27DBA">
        <w:rPr>
          <w:rFonts w:hint="eastAsia"/>
          <w:sz w:val="20"/>
          <w:szCs w:val="20"/>
        </w:rPr>
        <w:t>※実施年度が</w:t>
      </w:r>
      <w:r w:rsidR="00E17BA1" w:rsidRPr="00A27DBA">
        <w:rPr>
          <w:rFonts w:hint="eastAsia"/>
          <w:sz w:val="20"/>
          <w:szCs w:val="20"/>
        </w:rPr>
        <w:t>最新のもの</w:t>
      </w:r>
      <w:r w:rsidRPr="00A27DBA">
        <w:rPr>
          <w:rFonts w:hint="eastAsia"/>
          <w:sz w:val="20"/>
          <w:szCs w:val="20"/>
        </w:rPr>
        <w:t>から順に記載してください。</w:t>
      </w:r>
      <w:r w:rsidR="00875BE3">
        <w:rPr>
          <w:rFonts w:hint="eastAsia"/>
        </w:rPr>
        <w:t>行が過不足する場合は、適宜削除・</w:t>
      </w:r>
      <w:r w:rsidR="00BE2B87">
        <w:rPr>
          <w:rFonts w:hint="eastAsia"/>
        </w:rPr>
        <w:t>追加してください。</w:t>
      </w:r>
    </w:p>
    <w:p w14:paraId="3A5D5FAF" w14:textId="77777777" w:rsidR="00A73ECB" w:rsidRDefault="00A73ECB" w:rsidP="00A0306F">
      <w:pPr>
        <w:rPr>
          <w:sz w:val="20"/>
          <w:szCs w:val="20"/>
        </w:rPr>
      </w:pPr>
    </w:p>
    <w:p w14:paraId="2B2C8974" w14:textId="77777777" w:rsidR="00A73ECB" w:rsidRPr="00A27DBA" w:rsidRDefault="00A73ECB" w:rsidP="00A0306F">
      <w:pPr>
        <w:rPr>
          <w:sz w:val="20"/>
          <w:szCs w:val="20"/>
        </w:rPr>
      </w:pPr>
    </w:p>
    <w:p w14:paraId="66A1E88D" w14:textId="77777777" w:rsidR="00D72C3C" w:rsidRPr="00A27DBA" w:rsidRDefault="00D72C3C" w:rsidP="00D72C3C">
      <w:pPr>
        <w:tabs>
          <w:tab w:val="left" w:pos="630"/>
        </w:tabs>
        <w:ind w:right="880"/>
        <w:rPr>
          <w:sz w:val="22"/>
          <w:szCs w:val="22"/>
        </w:rPr>
        <w:sectPr w:rsidR="00D72C3C" w:rsidRPr="00A27DBA" w:rsidSect="00D72C3C">
          <w:pgSz w:w="11906" w:h="16838" w:code="9"/>
          <w:pgMar w:top="1701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C635903" w14:textId="77777777" w:rsidR="00565A3A" w:rsidRDefault="00565A3A" w:rsidP="00565A3A">
      <w:pPr>
        <w:tabs>
          <w:tab w:val="left" w:pos="630"/>
        </w:tabs>
        <w:jc w:val="right"/>
        <w:rPr>
          <w:sz w:val="22"/>
          <w:szCs w:val="22"/>
        </w:rPr>
      </w:pPr>
      <w:r w:rsidRPr="00BA7179">
        <w:rPr>
          <w:rFonts w:hint="eastAsia"/>
          <w:sz w:val="22"/>
          <w:szCs w:val="22"/>
        </w:rPr>
        <w:lastRenderedPageBreak/>
        <w:t>（</w:t>
      </w:r>
      <w:r>
        <w:rPr>
          <w:rFonts w:hint="eastAsia"/>
          <w:sz w:val="22"/>
          <w:szCs w:val="22"/>
        </w:rPr>
        <w:t>様式</w:t>
      </w:r>
      <w:r w:rsidR="0068022F">
        <w:rPr>
          <w:rFonts w:hint="eastAsia"/>
          <w:sz w:val="22"/>
          <w:szCs w:val="22"/>
        </w:rPr>
        <w:t>６</w:t>
      </w:r>
      <w:r w:rsidRPr="00BA7179">
        <w:rPr>
          <w:rFonts w:hint="eastAsia"/>
          <w:sz w:val="22"/>
          <w:szCs w:val="22"/>
        </w:rPr>
        <w:t>）</w:t>
      </w:r>
    </w:p>
    <w:p w14:paraId="3A5AC898" w14:textId="77777777" w:rsidR="006F2CD6" w:rsidRDefault="006F2CD6" w:rsidP="00565A3A">
      <w:pPr>
        <w:tabs>
          <w:tab w:val="left" w:pos="630"/>
        </w:tabs>
        <w:jc w:val="right"/>
        <w:rPr>
          <w:sz w:val="22"/>
          <w:szCs w:val="22"/>
        </w:rPr>
      </w:pPr>
    </w:p>
    <w:p w14:paraId="47CE367A" w14:textId="77777777" w:rsidR="006F2CD6" w:rsidRPr="006F2CD6" w:rsidRDefault="006F2CD6" w:rsidP="006F2CD6">
      <w:pPr>
        <w:tabs>
          <w:tab w:val="left" w:pos="630"/>
        </w:tabs>
        <w:jc w:val="center"/>
        <w:rPr>
          <w:sz w:val="28"/>
          <w:szCs w:val="22"/>
          <w:u w:val="single"/>
        </w:rPr>
      </w:pPr>
      <w:r w:rsidRPr="006F2CD6">
        <w:rPr>
          <w:rFonts w:hint="eastAsia"/>
          <w:sz w:val="28"/>
          <w:szCs w:val="22"/>
          <w:u w:val="single"/>
        </w:rPr>
        <w:t>業務実施体制</w:t>
      </w:r>
    </w:p>
    <w:tbl>
      <w:tblPr>
        <w:tblStyle w:val="ab"/>
        <w:tblpPr w:leftFromText="142" w:rightFromText="142" w:vertAnchor="text" w:horzAnchor="margin" w:tblpXSpec="center" w:tblpY="205"/>
        <w:tblW w:w="10292" w:type="dxa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486"/>
        <w:gridCol w:w="1065"/>
        <w:gridCol w:w="1134"/>
        <w:gridCol w:w="2217"/>
      </w:tblGrid>
      <w:tr w:rsidR="00924678" w14:paraId="7BB667C3" w14:textId="77777777" w:rsidTr="00DA2821">
        <w:trPr>
          <w:trHeight w:val="372"/>
        </w:trPr>
        <w:tc>
          <w:tcPr>
            <w:tcW w:w="10292" w:type="dxa"/>
            <w:gridSpan w:val="7"/>
            <w:vAlign w:val="center"/>
          </w:tcPr>
          <w:p w14:paraId="4D0CB632" w14:textId="77777777" w:rsidR="00924678" w:rsidRDefault="00924678" w:rsidP="00DA282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責任者、主担当者（業務の中心役割を担う担当者）、補助スタッフ等</w:t>
            </w:r>
          </w:p>
        </w:tc>
      </w:tr>
      <w:tr w:rsidR="00924678" w14:paraId="1AEFC8D7" w14:textId="77777777" w:rsidTr="00DA2821">
        <w:trPr>
          <w:trHeight w:val="1104"/>
        </w:trPr>
        <w:tc>
          <w:tcPr>
            <w:tcW w:w="1271" w:type="dxa"/>
            <w:vMerge w:val="restart"/>
            <w:vAlign w:val="center"/>
          </w:tcPr>
          <w:p w14:paraId="1FB7AE9C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分担</w:t>
            </w:r>
          </w:p>
          <w:p w14:paraId="64B2596E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氏名</w:t>
            </w:r>
          </w:p>
          <w:p w14:paraId="291DCB19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vAlign w:val="center"/>
          </w:tcPr>
          <w:p w14:paraId="77053467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実務経験</w:t>
            </w:r>
          </w:p>
          <w:p w14:paraId="1DB847B6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数</w:t>
            </w:r>
          </w:p>
          <w:p w14:paraId="41A3C0FF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資格</w:t>
            </w:r>
          </w:p>
        </w:tc>
        <w:tc>
          <w:tcPr>
            <w:tcW w:w="5528" w:type="dxa"/>
            <w:gridSpan w:val="4"/>
            <w:vAlign w:val="center"/>
          </w:tcPr>
          <w:p w14:paraId="422FD319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業務実績（令和３年度以降）</w:t>
            </w:r>
          </w:p>
        </w:tc>
        <w:tc>
          <w:tcPr>
            <w:tcW w:w="2217" w:type="dxa"/>
            <w:vAlign w:val="center"/>
          </w:tcPr>
          <w:p w14:paraId="3FC24577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現に従事する主な業務</w:t>
            </w:r>
          </w:p>
        </w:tc>
      </w:tr>
      <w:tr w:rsidR="00924678" w14:paraId="591DD866" w14:textId="77777777" w:rsidTr="00797B06">
        <w:trPr>
          <w:trHeight w:val="389"/>
        </w:trPr>
        <w:tc>
          <w:tcPr>
            <w:tcW w:w="1271" w:type="dxa"/>
            <w:vMerge/>
            <w:vAlign w:val="center"/>
          </w:tcPr>
          <w:p w14:paraId="7BF89514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7C0A38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3A0B3D3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業務名称</w:t>
            </w:r>
          </w:p>
        </w:tc>
        <w:tc>
          <w:tcPr>
            <w:tcW w:w="1486" w:type="dxa"/>
            <w:vMerge w:val="restart"/>
            <w:vAlign w:val="center"/>
          </w:tcPr>
          <w:p w14:paraId="571F894E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規模</w:t>
            </w:r>
          </w:p>
        </w:tc>
        <w:tc>
          <w:tcPr>
            <w:tcW w:w="1065" w:type="dxa"/>
            <w:vMerge w:val="restart"/>
            <w:vAlign w:val="center"/>
          </w:tcPr>
          <w:p w14:paraId="6FE36580" w14:textId="77777777" w:rsidR="00DA2821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完了</w:t>
            </w:r>
          </w:p>
          <w:p w14:paraId="01B9DC7C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月</w:t>
            </w:r>
          </w:p>
        </w:tc>
        <w:tc>
          <w:tcPr>
            <w:tcW w:w="1134" w:type="dxa"/>
            <w:vMerge w:val="restart"/>
            <w:vAlign w:val="center"/>
          </w:tcPr>
          <w:p w14:paraId="524C339F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立場</w:t>
            </w:r>
          </w:p>
        </w:tc>
        <w:tc>
          <w:tcPr>
            <w:tcW w:w="2217" w:type="dxa"/>
            <w:vAlign w:val="center"/>
          </w:tcPr>
          <w:p w14:paraId="50654BE8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業務名称</w:t>
            </w:r>
          </w:p>
        </w:tc>
      </w:tr>
      <w:tr w:rsidR="00924678" w14:paraId="4E4F6FBB" w14:textId="77777777" w:rsidTr="00797B06">
        <w:trPr>
          <w:trHeight w:val="372"/>
        </w:trPr>
        <w:tc>
          <w:tcPr>
            <w:tcW w:w="1271" w:type="dxa"/>
            <w:vMerge/>
            <w:vAlign w:val="center"/>
          </w:tcPr>
          <w:p w14:paraId="6903A814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53FE1A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D48086E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5F784DC2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254BF79A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E66868A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6E4453CA" w14:textId="77777777" w:rsidR="00924678" w:rsidRDefault="00924678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月、立場</w:t>
            </w:r>
          </w:p>
        </w:tc>
      </w:tr>
      <w:tr w:rsidR="00797B06" w14:paraId="662C3099" w14:textId="77777777" w:rsidTr="00797B06">
        <w:trPr>
          <w:trHeight w:val="402"/>
        </w:trPr>
        <w:tc>
          <w:tcPr>
            <w:tcW w:w="1271" w:type="dxa"/>
            <w:vMerge w:val="restart"/>
            <w:vAlign w:val="center"/>
          </w:tcPr>
          <w:p w14:paraId="587E42CE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責任者</w:t>
            </w:r>
          </w:p>
          <w:p w14:paraId="7ED5CBEC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氏名</w:t>
            </w:r>
          </w:p>
          <w:p w14:paraId="6AFD1CEF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  <w:p w14:paraId="0B4BF4F0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齢</w:t>
            </w:r>
          </w:p>
          <w:p w14:paraId="7C005541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〇 才</w:t>
            </w:r>
          </w:p>
        </w:tc>
        <w:tc>
          <w:tcPr>
            <w:tcW w:w="1276" w:type="dxa"/>
            <w:vMerge w:val="restart"/>
            <w:vAlign w:val="center"/>
          </w:tcPr>
          <w:p w14:paraId="33D3960D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経験年数</w:t>
            </w:r>
          </w:p>
          <w:p w14:paraId="573038E1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〇 年</w:t>
            </w:r>
          </w:p>
          <w:p w14:paraId="7002E681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  <w:p w14:paraId="3A51C9BE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取得資格</w:t>
            </w:r>
          </w:p>
          <w:p w14:paraId="6EB540A2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7D730C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79B37849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1065" w:type="dxa"/>
            <w:vMerge w:val="restart"/>
            <w:vAlign w:val="center"/>
          </w:tcPr>
          <w:p w14:paraId="751A7C0E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41628E3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12B536C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3077789B" w14:textId="77777777" w:rsidTr="00797B06">
        <w:trPr>
          <w:trHeight w:val="421"/>
        </w:trPr>
        <w:tc>
          <w:tcPr>
            <w:tcW w:w="1271" w:type="dxa"/>
            <w:vMerge/>
            <w:vAlign w:val="center"/>
          </w:tcPr>
          <w:p w14:paraId="485139AB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6F1E3806" w14:textId="77777777" w:rsidR="00797B06" w:rsidRDefault="00797B06" w:rsidP="00DA2821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5583563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540516DE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624B1EE2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6ECB4F1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71E67084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31B4255E" w14:textId="77777777" w:rsidTr="00797B06">
        <w:trPr>
          <w:trHeight w:val="413"/>
        </w:trPr>
        <w:tc>
          <w:tcPr>
            <w:tcW w:w="1271" w:type="dxa"/>
            <w:vMerge/>
            <w:vAlign w:val="center"/>
          </w:tcPr>
          <w:p w14:paraId="725AA780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D8C77F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96A1F7E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4746DBC5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0469FAD9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C907FB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6B442E61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1E44B7D0" w14:textId="77777777" w:rsidTr="00797B06">
        <w:trPr>
          <w:trHeight w:val="419"/>
        </w:trPr>
        <w:tc>
          <w:tcPr>
            <w:tcW w:w="1271" w:type="dxa"/>
            <w:vMerge/>
            <w:vAlign w:val="center"/>
          </w:tcPr>
          <w:p w14:paraId="670A50CD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1CAB785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28EF2423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794A1CBE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2B3D908C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DF1782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095CF76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0C40AF8E" w14:textId="77777777" w:rsidTr="00797B06">
        <w:trPr>
          <w:trHeight w:val="411"/>
        </w:trPr>
        <w:tc>
          <w:tcPr>
            <w:tcW w:w="1271" w:type="dxa"/>
            <w:vMerge/>
            <w:vAlign w:val="center"/>
          </w:tcPr>
          <w:p w14:paraId="4D4C6726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71E0CAD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D90398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6E6BA147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32171070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DE650A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23D70DFF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7C567F45" w14:textId="77777777" w:rsidTr="00797B06">
        <w:trPr>
          <w:trHeight w:val="416"/>
        </w:trPr>
        <w:tc>
          <w:tcPr>
            <w:tcW w:w="1271" w:type="dxa"/>
            <w:vMerge/>
            <w:vAlign w:val="center"/>
          </w:tcPr>
          <w:p w14:paraId="289B8BBE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24CB17E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34214D4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1925CBC8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5A076510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BD0A80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748BBB9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3E03178D" w14:textId="77777777" w:rsidTr="00797B06">
        <w:trPr>
          <w:trHeight w:val="422"/>
        </w:trPr>
        <w:tc>
          <w:tcPr>
            <w:tcW w:w="1271" w:type="dxa"/>
            <w:vMerge/>
            <w:vAlign w:val="center"/>
          </w:tcPr>
          <w:p w14:paraId="1D5D7CD2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68A366B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F566E35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51CE97BB" w14:textId="77777777" w:rsidR="00797B06" w:rsidRDefault="00797B06" w:rsidP="00797B06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7D9FCEC6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CC8D12" w14:textId="77777777" w:rsidR="00797B06" w:rsidRDefault="00797B06" w:rsidP="00797B06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204CD138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797B06" w14:paraId="6308B627" w14:textId="77777777" w:rsidTr="00797B06">
        <w:trPr>
          <w:trHeight w:val="414"/>
        </w:trPr>
        <w:tc>
          <w:tcPr>
            <w:tcW w:w="1271" w:type="dxa"/>
            <w:vMerge/>
            <w:vAlign w:val="center"/>
          </w:tcPr>
          <w:p w14:paraId="17AB5DA2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433C86D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719CB664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240E0E65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4A4AFA1A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969A73D" w14:textId="77777777" w:rsidR="00797B06" w:rsidRDefault="00797B06" w:rsidP="00DA2821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2541A94D" w14:textId="77777777" w:rsidR="00797B06" w:rsidRDefault="00797B06" w:rsidP="003C391A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1F0A84D9" w14:textId="77777777" w:rsidTr="00B9080B">
        <w:trPr>
          <w:trHeight w:val="402"/>
        </w:trPr>
        <w:tc>
          <w:tcPr>
            <w:tcW w:w="1271" w:type="dxa"/>
            <w:vMerge w:val="restart"/>
            <w:vAlign w:val="center"/>
          </w:tcPr>
          <w:p w14:paraId="6040E56F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責任者</w:t>
            </w:r>
          </w:p>
          <w:p w14:paraId="34AEC96A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氏名</w:t>
            </w:r>
          </w:p>
          <w:p w14:paraId="3071A52D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  <w:p w14:paraId="12DA75A2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年齢</w:t>
            </w:r>
          </w:p>
          <w:p w14:paraId="61DF89DD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〇 才</w:t>
            </w:r>
          </w:p>
        </w:tc>
        <w:tc>
          <w:tcPr>
            <w:tcW w:w="1276" w:type="dxa"/>
            <w:vMerge w:val="restart"/>
            <w:vAlign w:val="center"/>
          </w:tcPr>
          <w:p w14:paraId="57B8BE19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経験年数</w:t>
            </w:r>
          </w:p>
          <w:p w14:paraId="6561A49D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〇 年</w:t>
            </w:r>
          </w:p>
          <w:p w14:paraId="6DF50B93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  <w:p w14:paraId="6CC9FFDC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取得資格</w:t>
            </w:r>
          </w:p>
          <w:p w14:paraId="1C6985B2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73AD15D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467E8C24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円</w:t>
            </w:r>
          </w:p>
        </w:tc>
        <w:tc>
          <w:tcPr>
            <w:tcW w:w="1065" w:type="dxa"/>
            <w:vMerge w:val="restart"/>
            <w:vAlign w:val="center"/>
          </w:tcPr>
          <w:p w14:paraId="7FD3131F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F91887E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6D2E29E7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0054E7EF" w14:textId="77777777" w:rsidTr="00B9080B">
        <w:trPr>
          <w:trHeight w:val="421"/>
        </w:trPr>
        <w:tc>
          <w:tcPr>
            <w:tcW w:w="1271" w:type="dxa"/>
            <w:vMerge/>
            <w:vAlign w:val="center"/>
          </w:tcPr>
          <w:p w14:paraId="71972B1B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F5DA671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6C70BCD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2D1C8DA4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3B72A212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7C0700B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6C97383A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26A594AB" w14:textId="77777777" w:rsidTr="00B9080B">
        <w:trPr>
          <w:trHeight w:val="413"/>
        </w:trPr>
        <w:tc>
          <w:tcPr>
            <w:tcW w:w="1271" w:type="dxa"/>
            <w:vMerge/>
            <w:vAlign w:val="center"/>
          </w:tcPr>
          <w:p w14:paraId="54526DCD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94B313B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AC91E7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7B66334A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1ACA9F10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44E1FB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6F9E4AB9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5E806678" w14:textId="77777777" w:rsidTr="00B9080B">
        <w:trPr>
          <w:trHeight w:val="419"/>
        </w:trPr>
        <w:tc>
          <w:tcPr>
            <w:tcW w:w="1271" w:type="dxa"/>
            <w:vMerge/>
            <w:vAlign w:val="center"/>
          </w:tcPr>
          <w:p w14:paraId="39452888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D30BD07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1D0844B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77700769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1FD94301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CEC3A94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D9028F7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0B47479F" w14:textId="77777777" w:rsidTr="00B9080B">
        <w:trPr>
          <w:trHeight w:val="411"/>
        </w:trPr>
        <w:tc>
          <w:tcPr>
            <w:tcW w:w="1271" w:type="dxa"/>
            <w:vMerge/>
            <w:vAlign w:val="center"/>
          </w:tcPr>
          <w:p w14:paraId="7EE7E228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0DC0D32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F309F6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6AD1F131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131EC1F1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02E5A3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703062B2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6D884D04" w14:textId="77777777" w:rsidTr="00B9080B">
        <w:trPr>
          <w:trHeight w:val="416"/>
        </w:trPr>
        <w:tc>
          <w:tcPr>
            <w:tcW w:w="1271" w:type="dxa"/>
            <w:vMerge/>
            <w:vAlign w:val="center"/>
          </w:tcPr>
          <w:p w14:paraId="4893431A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48219F4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E2A99DB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635D35D5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09E70CF7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E9185F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2C590101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7D992E4E" w14:textId="77777777" w:rsidTr="00B9080B">
        <w:trPr>
          <w:trHeight w:val="422"/>
        </w:trPr>
        <w:tc>
          <w:tcPr>
            <w:tcW w:w="1271" w:type="dxa"/>
            <w:vMerge/>
            <w:vAlign w:val="center"/>
          </w:tcPr>
          <w:p w14:paraId="20FF8180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517C679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25C18E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4F7F6E3B" w14:textId="77777777" w:rsidR="00CD1406" w:rsidRDefault="00CD1406" w:rsidP="00B9080B">
            <w:pPr>
              <w:tabs>
                <w:tab w:val="left" w:pos="630"/>
              </w:tabs>
              <w:jc w:val="right"/>
              <w:rPr>
                <w:sz w:val="24"/>
                <w:szCs w:val="22"/>
              </w:rPr>
            </w:pPr>
          </w:p>
        </w:tc>
        <w:tc>
          <w:tcPr>
            <w:tcW w:w="1065" w:type="dxa"/>
            <w:vMerge w:val="restart"/>
            <w:vAlign w:val="center"/>
          </w:tcPr>
          <w:p w14:paraId="66B49AD5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A4CF92" w14:textId="77777777" w:rsidR="00CD1406" w:rsidRDefault="00CD1406" w:rsidP="00B9080B">
            <w:pPr>
              <w:tabs>
                <w:tab w:val="left" w:pos="630"/>
              </w:tabs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02BBE6FD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  <w:tr w:rsidR="00CD1406" w14:paraId="411BB404" w14:textId="77777777" w:rsidTr="00B9080B">
        <w:trPr>
          <w:trHeight w:val="414"/>
        </w:trPr>
        <w:tc>
          <w:tcPr>
            <w:tcW w:w="1271" w:type="dxa"/>
            <w:vMerge/>
            <w:vAlign w:val="center"/>
          </w:tcPr>
          <w:p w14:paraId="78926198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2B6ED58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EBC1CD0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486" w:type="dxa"/>
            <w:vMerge/>
            <w:vAlign w:val="center"/>
          </w:tcPr>
          <w:p w14:paraId="71AA3B37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2AAE9D26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CF9180" w14:textId="77777777" w:rsidR="00CD1406" w:rsidRDefault="00CD1406" w:rsidP="00B9080B">
            <w:pPr>
              <w:tabs>
                <w:tab w:val="left" w:pos="630"/>
              </w:tabs>
              <w:jc w:val="center"/>
              <w:rPr>
                <w:sz w:val="24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410D950C" w14:textId="77777777" w:rsidR="00CD1406" w:rsidRDefault="00CD1406" w:rsidP="00B9080B">
            <w:pPr>
              <w:tabs>
                <w:tab w:val="left" w:pos="630"/>
              </w:tabs>
              <w:jc w:val="left"/>
              <w:rPr>
                <w:sz w:val="24"/>
                <w:szCs w:val="22"/>
              </w:rPr>
            </w:pPr>
          </w:p>
        </w:tc>
      </w:tr>
    </w:tbl>
    <w:p w14:paraId="5ED5E24E" w14:textId="77777777" w:rsidR="006F2CD6" w:rsidRDefault="006F2CD6" w:rsidP="00CD1406">
      <w:pPr>
        <w:tabs>
          <w:tab w:val="left" w:pos="630"/>
        </w:tabs>
        <w:jc w:val="left"/>
        <w:rPr>
          <w:sz w:val="24"/>
          <w:szCs w:val="22"/>
        </w:rPr>
      </w:pPr>
    </w:p>
    <w:p w14:paraId="4E57B6E8" w14:textId="77777777" w:rsidR="00CD1406" w:rsidRDefault="00CD1406" w:rsidP="00CD1406">
      <w:pPr>
        <w:tabs>
          <w:tab w:val="left" w:pos="630"/>
        </w:tabs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注）</w:t>
      </w:r>
    </w:p>
    <w:p w14:paraId="1610C3B1" w14:textId="77777777" w:rsidR="00CD1406" w:rsidRDefault="00CD1406" w:rsidP="00CD1406">
      <w:pPr>
        <w:tabs>
          <w:tab w:val="left" w:pos="630"/>
        </w:tabs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１.立場とは、その業務における役割分担をいい、責任者、主担当者、担当者（担当内容）の別を記入してください。</w:t>
      </w:r>
    </w:p>
    <w:p w14:paraId="1C3015E0" w14:textId="77777777" w:rsidR="00CD1406" w:rsidRDefault="00CD1406" w:rsidP="00CD1406">
      <w:pPr>
        <w:tabs>
          <w:tab w:val="left" w:pos="630"/>
        </w:tabs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２.業務実績の業務名称には、同種または類似の別も記入してください。</w:t>
      </w:r>
    </w:p>
    <w:p w14:paraId="7BC3EB2B" w14:textId="77777777" w:rsidR="00CD1406" w:rsidRPr="006F2CD6" w:rsidRDefault="00CD1406" w:rsidP="00CD1406">
      <w:pPr>
        <w:tabs>
          <w:tab w:val="left" w:pos="630"/>
        </w:tabs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３.行が不足する場合は、適宜追加してください。</w:t>
      </w:r>
    </w:p>
    <w:p w14:paraId="2621C4B0" w14:textId="77777777" w:rsidR="006F2CD6" w:rsidRPr="006F2CD6" w:rsidRDefault="006F2CD6" w:rsidP="00565A3A">
      <w:pPr>
        <w:tabs>
          <w:tab w:val="left" w:pos="630"/>
        </w:tabs>
        <w:jc w:val="right"/>
        <w:rPr>
          <w:sz w:val="24"/>
          <w:szCs w:val="22"/>
        </w:rPr>
      </w:pPr>
    </w:p>
    <w:sectPr w:rsidR="006F2CD6" w:rsidRPr="006F2CD6" w:rsidSect="00A0306F"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86CF" w14:textId="77777777" w:rsidR="007D5B95" w:rsidRDefault="007D5B95">
      <w:r>
        <w:separator/>
      </w:r>
    </w:p>
  </w:endnote>
  <w:endnote w:type="continuationSeparator" w:id="0">
    <w:p w14:paraId="6668CCB0" w14:textId="77777777" w:rsidR="007D5B95" w:rsidRDefault="007D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8B3B" w14:textId="77777777" w:rsidR="007D5B95" w:rsidRDefault="007D5B95" w:rsidP="007D5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EA215C" w14:textId="77777777" w:rsidR="007D5B95" w:rsidRDefault="007D5B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D197" w14:textId="77777777" w:rsidR="007D5B95" w:rsidRPr="00BC7B00" w:rsidRDefault="007D5B95" w:rsidP="00BC7B00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2720" w14:textId="77777777" w:rsidR="007D5B95" w:rsidRDefault="007D5B95">
      <w:r>
        <w:separator/>
      </w:r>
    </w:p>
  </w:footnote>
  <w:footnote w:type="continuationSeparator" w:id="0">
    <w:p w14:paraId="7A58B662" w14:textId="77777777" w:rsidR="007D5B95" w:rsidRDefault="007D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B50"/>
    <w:multiLevelType w:val="hybridMultilevel"/>
    <w:tmpl w:val="C6CE504E"/>
    <w:lvl w:ilvl="0" w:tplc="85C8CB9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E94A81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0267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2C32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5618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124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56E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7A33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2C36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1D3CCE"/>
    <w:multiLevelType w:val="hybridMultilevel"/>
    <w:tmpl w:val="1FA6A1D0"/>
    <w:lvl w:ilvl="0" w:tplc="6610DAC8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E46A1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352C8C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B067B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870FAF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144486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42217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2B4490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5DE9C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1721AC"/>
    <w:multiLevelType w:val="hybridMultilevel"/>
    <w:tmpl w:val="43F81814"/>
    <w:lvl w:ilvl="0" w:tplc="552CE44C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8D048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B2E6F4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134034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FD44DC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1FCAF1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9ECB68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8C053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EB634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C822C5B"/>
    <w:multiLevelType w:val="singleLevel"/>
    <w:tmpl w:val="A6D840DE"/>
    <w:lvl w:ilvl="0">
      <w:start w:val="1"/>
      <w:numFmt w:val="decimalFullWidth"/>
      <w:lvlText w:val="注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" w15:restartNumberingAfterBreak="0">
    <w:nsid w:val="2D4315E2"/>
    <w:multiLevelType w:val="hybridMultilevel"/>
    <w:tmpl w:val="5442E1D4"/>
    <w:lvl w:ilvl="0" w:tplc="42BCA77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BF22F9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C6224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F66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C6B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D811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C42C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826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FC6A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BE7F1F"/>
    <w:multiLevelType w:val="hybridMultilevel"/>
    <w:tmpl w:val="AF68AF36"/>
    <w:lvl w:ilvl="0" w:tplc="F4E8FAF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13441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B42D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7262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C67C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A24C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30F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C86E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98C1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206F9D"/>
    <w:multiLevelType w:val="hybridMultilevel"/>
    <w:tmpl w:val="B58E9C6E"/>
    <w:lvl w:ilvl="0" w:tplc="3FE0D94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49E3AE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3A6F0A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400A9A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1567DA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6EE92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9ED55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C1EC10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46654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68509498">
    <w:abstractNumId w:val="2"/>
  </w:num>
  <w:num w:numId="2" w16cid:durableId="699624525">
    <w:abstractNumId w:val="1"/>
  </w:num>
  <w:num w:numId="3" w16cid:durableId="277757023">
    <w:abstractNumId w:val="3"/>
  </w:num>
  <w:num w:numId="4" w16cid:durableId="127548983">
    <w:abstractNumId w:val="0"/>
  </w:num>
  <w:num w:numId="5" w16cid:durableId="1389263195">
    <w:abstractNumId w:val="4"/>
  </w:num>
  <w:num w:numId="6" w16cid:durableId="1998803704">
    <w:abstractNumId w:val="5"/>
  </w:num>
  <w:num w:numId="7" w16cid:durableId="19131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53"/>
    <w:rsid w:val="0000046C"/>
    <w:rsid w:val="000113E4"/>
    <w:rsid w:val="00012AEA"/>
    <w:rsid w:val="00020CCA"/>
    <w:rsid w:val="00033D12"/>
    <w:rsid w:val="000423B0"/>
    <w:rsid w:val="000438AC"/>
    <w:rsid w:val="00045BF8"/>
    <w:rsid w:val="000563A6"/>
    <w:rsid w:val="000605F9"/>
    <w:rsid w:val="00090DF7"/>
    <w:rsid w:val="00136BDB"/>
    <w:rsid w:val="001627EC"/>
    <w:rsid w:val="00173591"/>
    <w:rsid w:val="001A0CB2"/>
    <w:rsid w:val="001A592C"/>
    <w:rsid w:val="001C2EE6"/>
    <w:rsid w:val="001F5B96"/>
    <w:rsid w:val="00202B54"/>
    <w:rsid w:val="0020368D"/>
    <w:rsid w:val="00210936"/>
    <w:rsid w:val="002343EA"/>
    <w:rsid w:val="00243D45"/>
    <w:rsid w:val="002930F7"/>
    <w:rsid w:val="00297231"/>
    <w:rsid w:val="002A3CDB"/>
    <w:rsid w:val="002A74EF"/>
    <w:rsid w:val="002B31B3"/>
    <w:rsid w:val="002B6CE3"/>
    <w:rsid w:val="002E4DC7"/>
    <w:rsid w:val="002E541D"/>
    <w:rsid w:val="00316E1B"/>
    <w:rsid w:val="00345F3F"/>
    <w:rsid w:val="00366802"/>
    <w:rsid w:val="003910D7"/>
    <w:rsid w:val="003C391A"/>
    <w:rsid w:val="003C3C8F"/>
    <w:rsid w:val="003D1C1C"/>
    <w:rsid w:val="003D1FD1"/>
    <w:rsid w:val="003D2804"/>
    <w:rsid w:val="003D5735"/>
    <w:rsid w:val="003E1B3E"/>
    <w:rsid w:val="0044509F"/>
    <w:rsid w:val="0045210A"/>
    <w:rsid w:val="0047179A"/>
    <w:rsid w:val="00471F24"/>
    <w:rsid w:val="00475AD1"/>
    <w:rsid w:val="0049744E"/>
    <w:rsid w:val="004D6603"/>
    <w:rsid w:val="00504823"/>
    <w:rsid w:val="00511A26"/>
    <w:rsid w:val="00521D12"/>
    <w:rsid w:val="00530F71"/>
    <w:rsid w:val="00541CBC"/>
    <w:rsid w:val="00565A3A"/>
    <w:rsid w:val="005A040C"/>
    <w:rsid w:val="00607595"/>
    <w:rsid w:val="006108DD"/>
    <w:rsid w:val="00611B10"/>
    <w:rsid w:val="00616413"/>
    <w:rsid w:val="00642FDA"/>
    <w:rsid w:val="0068022F"/>
    <w:rsid w:val="00681FFD"/>
    <w:rsid w:val="0069542D"/>
    <w:rsid w:val="006B2A53"/>
    <w:rsid w:val="006C4FD3"/>
    <w:rsid w:val="006F050E"/>
    <w:rsid w:val="006F2CD6"/>
    <w:rsid w:val="00732DF4"/>
    <w:rsid w:val="007501EB"/>
    <w:rsid w:val="00777F47"/>
    <w:rsid w:val="00797B06"/>
    <w:rsid w:val="007D5B95"/>
    <w:rsid w:val="007E7565"/>
    <w:rsid w:val="0083641B"/>
    <w:rsid w:val="00843381"/>
    <w:rsid w:val="00863556"/>
    <w:rsid w:val="0086788D"/>
    <w:rsid w:val="00875BE3"/>
    <w:rsid w:val="008773D2"/>
    <w:rsid w:val="00883F6A"/>
    <w:rsid w:val="00887AC1"/>
    <w:rsid w:val="008913F4"/>
    <w:rsid w:val="00891555"/>
    <w:rsid w:val="00896819"/>
    <w:rsid w:val="008A3592"/>
    <w:rsid w:val="008A7271"/>
    <w:rsid w:val="008D2E6C"/>
    <w:rsid w:val="008F5497"/>
    <w:rsid w:val="00913823"/>
    <w:rsid w:val="00924678"/>
    <w:rsid w:val="00932587"/>
    <w:rsid w:val="00944268"/>
    <w:rsid w:val="009957CA"/>
    <w:rsid w:val="009C039D"/>
    <w:rsid w:val="009C245E"/>
    <w:rsid w:val="009D10F0"/>
    <w:rsid w:val="009D382F"/>
    <w:rsid w:val="009E3B75"/>
    <w:rsid w:val="009E7025"/>
    <w:rsid w:val="00A00556"/>
    <w:rsid w:val="00A0306F"/>
    <w:rsid w:val="00A138BC"/>
    <w:rsid w:val="00A13C73"/>
    <w:rsid w:val="00A27DBA"/>
    <w:rsid w:val="00A461D1"/>
    <w:rsid w:val="00A559DC"/>
    <w:rsid w:val="00A73ECB"/>
    <w:rsid w:val="00A9542A"/>
    <w:rsid w:val="00AC5771"/>
    <w:rsid w:val="00AC592B"/>
    <w:rsid w:val="00AE5C4E"/>
    <w:rsid w:val="00AF494B"/>
    <w:rsid w:val="00AF5CFC"/>
    <w:rsid w:val="00B03E47"/>
    <w:rsid w:val="00B23D43"/>
    <w:rsid w:val="00B35A14"/>
    <w:rsid w:val="00B42127"/>
    <w:rsid w:val="00B434FE"/>
    <w:rsid w:val="00B52087"/>
    <w:rsid w:val="00B52630"/>
    <w:rsid w:val="00B76607"/>
    <w:rsid w:val="00B779B0"/>
    <w:rsid w:val="00B818F8"/>
    <w:rsid w:val="00B84FBC"/>
    <w:rsid w:val="00B94E4A"/>
    <w:rsid w:val="00B96297"/>
    <w:rsid w:val="00BA333A"/>
    <w:rsid w:val="00BA7179"/>
    <w:rsid w:val="00BC7B00"/>
    <w:rsid w:val="00BE07E5"/>
    <w:rsid w:val="00BE2B87"/>
    <w:rsid w:val="00BF4D31"/>
    <w:rsid w:val="00C1437D"/>
    <w:rsid w:val="00C17230"/>
    <w:rsid w:val="00C4337F"/>
    <w:rsid w:val="00C538F0"/>
    <w:rsid w:val="00C87536"/>
    <w:rsid w:val="00C875D0"/>
    <w:rsid w:val="00CA4119"/>
    <w:rsid w:val="00CD1406"/>
    <w:rsid w:val="00D032B3"/>
    <w:rsid w:val="00D1225B"/>
    <w:rsid w:val="00D23F61"/>
    <w:rsid w:val="00D24295"/>
    <w:rsid w:val="00D414C7"/>
    <w:rsid w:val="00D649A4"/>
    <w:rsid w:val="00D72C3C"/>
    <w:rsid w:val="00D90920"/>
    <w:rsid w:val="00D91AF4"/>
    <w:rsid w:val="00DA1002"/>
    <w:rsid w:val="00DA156D"/>
    <w:rsid w:val="00DA2821"/>
    <w:rsid w:val="00DB630F"/>
    <w:rsid w:val="00DF5E96"/>
    <w:rsid w:val="00E06479"/>
    <w:rsid w:val="00E17BA1"/>
    <w:rsid w:val="00E51C3A"/>
    <w:rsid w:val="00E60BBF"/>
    <w:rsid w:val="00E8437D"/>
    <w:rsid w:val="00E87B91"/>
    <w:rsid w:val="00E9488E"/>
    <w:rsid w:val="00EC1313"/>
    <w:rsid w:val="00EE4724"/>
    <w:rsid w:val="00F0230E"/>
    <w:rsid w:val="00F13F63"/>
    <w:rsid w:val="00F15164"/>
    <w:rsid w:val="00F26B42"/>
    <w:rsid w:val="00F314D1"/>
    <w:rsid w:val="00F32935"/>
    <w:rsid w:val="00F523EA"/>
    <w:rsid w:val="00F64842"/>
    <w:rsid w:val="00F673B0"/>
    <w:rsid w:val="00F76254"/>
    <w:rsid w:val="00F76A18"/>
    <w:rsid w:val="00F95753"/>
    <w:rsid w:val="00FA7BA4"/>
    <w:rsid w:val="00FB1B1E"/>
    <w:rsid w:val="00FB2556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DAA3D"/>
  <w15:chartTrackingRefBased/>
  <w15:docId w15:val="{D240A911-8BD8-41F4-969C-666F16ED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514" w:left="1079"/>
    </w:pPr>
  </w:style>
  <w:style w:type="paragraph" w:styleId="3">
    <w:name w:val="Body Text Indent 3"/>
    <w:basedOn w:val="a"/>
    <w:pPr>
      <w:ind w:leftChars="150" w:left="315" w:firstLineChars="100" w:firstLine="21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CC2DAD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8E06AC"/>
    <w:pPr>
      <w:jc w:val="center"/>
    </w:pPr>
    <w:rPr>
      <w:sz w:val="24"/>
    </w:rPr>
  </w:style>
  <w:style w:type="paragraph" w:styleId="aa">
    <w:name w:val="Closing"/>
    <w:basedOn w:val="a"/>
    <w:rsid w:val="008E06AC"/>
    <w:pPr>
      <w:jc w:val="right"/>
    </w:pPr>
    <w:rPr>
      <w:sz w:val="24"/>
    </w:rPr>
  </w:style>
  <w:style w:type="table" w:styleId="ab">
    <w:name w:val="Table Grid"/>
    <w:basedOn w:val="a1"/>
    <w:rsid w:val="00D01C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C0112"/>
    <w:rPr>
      <w:sz w:val="18"/>
      <w:szCs w:val="18"/>
    </w:rPr>
  </w:style>
  <w:style w:type="paragraph" w:styleId="ad">
    <w:name w:val="annotation text"/>
    <w:basedOn w:val="a"/>
    <w:link w:val="ae"/>
    <w:rsid w:val="002C0112"/>
    <w:pPr>
      <w:jc w:val="left"/>
    </w:pPr>
  </w:style>
  <w:style w:type="character" w:customStyle="1" w:styleId="ae">
    <w:name w:val="コメント文字列 (文字)"/>
    <w:link w:val="ad"/>
    <w:rsid w:val="002C0112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C0112"/>
    <w:rPr>
      <w:b/>
      <w:bCs/>
    </w:rPr>
  </w:style>
  <w:style w:type="character" w:customStyle="1" w:styleId="af0">
    <w:name w:val="コメント内容 (文字)"/>
    <w:link w:val="af"/>
    <w:rsid w:val="002C0112"/>
    <w:rPr>
      <w:rFonts w:ascii="ＭＳ 明朝" w:hAnsi="ＭＳ 明朝"/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BC7B00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887AC1"/>
    <w:pPr>
      <w:widowControl w:val="0"/>
      <w:autoSpaceDE w:val="0"/>
      <w:autoSpaceDN w:val="0"/>
      <w:adjustRightInd w:val="0"/>
    </w:pPr>
    <w:rPr>
      <w:rFonts w:ascii="Generic5-Regular" w:hAnsi="Generic5-Regular" w:cs="Generic5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1DD-D2CE-43C0-909C-52DF3AD3F75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3</TotalTime>
  <Pages>8</Pages>
  <Words>1443</Words>
  <Characters>651</Characters>
  <DocSecurity>0</DocSecurity>
  <Lines>5</Lines>
  <Paragraphs>4</Paragraphs>
  <ScaleCrop>false</ScaleCrop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3T08:42:00Z</cp:lastPrinted>
  <dcterms:created xsi:type="dcterms:W3CDTF">2025-07-29T08:59:00Z</dcterms:created>
  <dcterms:modified xsi:type="dcterms:W3CDTF">2026-04-05T23:48:00Z</dcterms:modified>
</cp:coreProperties>
</file>